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616A97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18.1</w:t>
      </w:r>
      <w:r w:rsidR="00F340A5">
        <w:rPr>
          <w:rFonts w:hint="eastAsia"/>
          <w:b/>
          <w:bCs/>
          <w:color w:val="000000"/>
          <w:sz w:val="32"/>
          <w:szCs w:val="32"/>
        </w:rPr>
        <w:t>2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 w:rsidR="00F340A5">
        <w:rPr>
          <w:rFonts w:hint="eastAsia"/>
          <w:b/>
          <w:bCs/>
          <w:color w:val="000000"/>
          <w:sz w:val="32"/>
          <w:szCs w:val="32"/>
        </w:rPr>
        <w:t>26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proofErr w:type="spellStart"/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  <w:proofErr w:type="spellEnd"/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0A5A4F" w:rsidRDefault="000A5A4F" w:rsidP="00F340A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</w:t>
            </w:r>
            <w:r w:rsidR="00F340A5">
              <w:rPr>
                <w:rFonts w:ascii="돋움" w:eastAsia="돋움" w:hAnsi="돋움" w:hint="eastAsia"/>
              </w:rPr>
              <w:t>2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F340A5">
              <w:rPr>
                <w:rFonts w:ascii="돋움" w:eastAsia="돋움" w:hAnsi="돋움" w:hint="eastAsia"/>
              </w:rPr>
              <w:t>26</w:t>
            </w:r>
          </w:p>
          <w:p w:rsidR="000A5A4F" w:rsidRDefault="000A5A4F" w:rsidP="00F340A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0A5A4F" w:rsidRDefault="000A5A4F" w:rsidP="00F340A5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002DF1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F340A5">
          <w:rPr>
            <w:rStyle w:val="af8"/>
            <w:rFonts w:ascii="굴림체" w:eastAsia="굴림체" w:hAnsi="굴림체" w:hint="eastAsia"/>
            <w:b/>
            <w:noProof/>
          </w:rPr>
          <w:t>도서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E72EA">
          <w:rPr>
            <w:rFonts w:hint="eastAsia"/>
            <w:noProof/>
            <w:webHidden/>
          </w:rPr>
          <w:t>4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2B7483">
          <w:rPr>
            <w:rFonts w:hint="eastAsia"/>
            <w:noProof/>
            <w:webHidden/>
          </w:rPr>
          <w:t>4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4408EB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2B7483">
          <w:rPr>
            <w:rFonts w:hint="eastAsia"/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2B7483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30722C">
          <w:rPr>
            <w:rFonts w:ascii="돋움" w:eastAsia="돋움" w:hAnsi="돋움" w:cs="굴림" w:hint="eastAsia"/>
            <w:sz w:val="18"/>
            <w:szCs w:val="18"/>
          </w:rPr>
          <w:t>회원정보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F340A5">
          <w:rPr>
            <w:rFonts w:ascii="돋움" w:eastAsia="돋움" w:hAnsi="돋움" w:cs="굴림" w:hint="eastAsia"/>
            <w:sz w:val="18"/>
            <w:szCs w:val="18"/>
          </w:rPr>
          <w:t>쿠폰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DA7734">
          <w:rPr>
            <w:rFonts w:ascii="돋움" w:eastAsia="돋움" w:hAnsi="돋움" w:cs="굴림" w:hint="eastAsia"/>
            <w:sz w:val="18"/>
            <w:szCs w:val="18"/>
          </w:rPr>
          <w:t>포인트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1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DA7734">
          <w:rPr>
            <w:rFonts w:ascii="돋움" w:eastAsia="돋움" w:hAnsi="돋움" w:cs="굴림" w:hint="eastAsia"/>
            <w:sz w:val="18"/>
            <w:szCs w:val="18"/>
          </w:rPr>
          <w:t>장바구니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</w:t>
        </w:r>
        <w:r w:rsidR="00B15B45">
          <w:rPr>
            <w:rFonts w:hint="eastAsia"/>
            <w:noProof/>
            <w:webHidden/>
          </w:rPr>
          <w:t>2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FF7769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DA7734">
          <w:rPr>
            <w:rFonts w:ascii="돋움" w:eastAsia="돋움" w:hAnsi="돋움" w:cs="굴림" w:hint="eastAsia"/>
            <w:sz w:val="18"/>
            <w:szCs w:val="18"/>
          </w:rPr>
          <w:t>결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3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구매 내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도서 리뷰/평점 등록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인용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1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책갈피 지정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2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독서현황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EA3FA7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팔로우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B15B45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1</w:t>
        </w:r>
        <w:r w:rsidR="00EA3FA7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14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위시리스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20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15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리딩북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16</w:t>
        </w:r>
        <w:r w:rsidR="00EA3FA7">
          <w:rPr>
            <w:rStyle w:val="af8"/>
            <w:noProof/>
          </w:rPr>
          <w:t>.</w:t>
        </w:r>
        <w:r w:rsidR="00EA3FA7">
          <w:rPr>
            <w:rStyle w:val="af8"/>
            <w:rFonts w:hint="eastAsia"/>
            <w:noProof/>
          </w:rPr>
          <w:t xml:space="preserve">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오늘 본 도서 목록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17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E북 뷰어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</w:t>
        </w:r>
        <w:r w:rsidR="00B15B45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EA3FA7" w:rsidRPr="00EA3FA7">
          <w:rPr>
            <w:rFonts w:ascii="돋움" w:eastAsia="돋움" w:hAnsi="돋움" w:cs="굴림" w:hint="eastAsia"/>
            <w:sz w:val="18"/>
            <w:szCs w:val="18"/>
          </w:rPr>
          <w:t>1:1문의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2735E6" w:rsidRPr="002735E6">
          <w:rPr>
            <w:rFonts w:hint="eastAsia"/>
          </w:rPr>
          <w:t xml:space="preserve"> </w:t>
        </w:r>
        <w:r w:rsidR="00EA3FA7">
          <w:rPr>
            <w:rStyle w:val="af8"/>
            <w:rFonts w:ascii="돋움" w:eastAsia="돋움" w:hAnsi="돋움" w:hint="eastAsia"/>
            <w:noProof/>
            <w:sz w:val="18"/>
            <w:szCs w:val="18"/>
            <w:u w:val="none"/>
          </w:rPr>
          <w:t>공지사항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2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자주 묻는 질문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이용안내, 이용약관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3</w:t>
        </w:r>
        <w:r w:rsidR="00EA3FA7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자유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FF776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EA3FA7">
          <w:rPr>
            <w:rStyle w:val="af8"/>
            <w:noProof/>
            <w:color w:val="auto"/>
          </w:rPr>
          <w:t xml:space="preserve">1. </w:t>
        </w:r>
        <w:r w:rsidR="00EA3FA7" w:rsidRPr="00EA3FA7">
          <w:rPr>
            <w:rStyle w:val="af8"/>
            <w:rFonts w:hint="eastAsia"/>
            <w:noProof/>
            <w:color w:val="auto"/>
          </w:rPr>
          <w:t>3</w:t>
        </w:r>
        <w:r w:rsidR="002735E6" w:rsidRPr="00EA3FA7">
          <w:rPr>
            <w:rStyle w:val="af8"/>
            <w:noProof/>
            <w:color w:val="auto"/>
          </w:rPr>
          <w:t xml:space="preserve">. </w:t>
        </w:r>
        <w:r w:rsidR="00EA3FA7" w:rsidRPr="00EA3FA7">
          <w:rPr>
            <w:rStyle w:val="af8"/>
            <w:rFonts w:hint="eastAsia"/>
            <w:noProof/>
            <w:color w:val="auto"/>
          </w:rPr>
          <w:t>5</w:t>
        </w:r>
        <w:r w:rsidR="002735E6" w:rsidRPr="00EA3FA7">
          <w:rPr>
            <w:rStyle w:val="af8"/>
            <w:noProof/>
            <w:color w:val="auto"/>
          </w:rPr>
          <w:t xml:space="preserve">. </w:t>
        </w:r>
        <w:r w:rsidR="00EA3FA7" w:rsidRPr="00EA3FA7">
          <w:rPr>
            <w:rFonts w:ascii="돋움" w:eastAsia="돋움" w:hAnsi="돋움" w:cs="굴림" w:hint="eastAsia"/>
            <w:sz w:val="18"/>
            <w:szCs w:val="18"/>
          </w:rPr>
          <w:t>도서, 결제 문의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B15B45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030EF2">
          <w:rPr>
            <w:rStyle w:val="af8"/>
            <w:noProof/>
            <w:color w:val="auto"/>
          </w:rPr>
          <w:t xml:space="preserve">1. </w:t>
        </w:r>
        <w:r w:rsidR="00EA3FA7" w:rsidRPr="00030EF2">
          <w:rPr>
            <w:rStyle w:val="af8"/>
            <w:rFonts w:hint="eastAsia"/>
            <w:noProof/>
            <w:color w:val="auto"/>
          </w:rPr>
          <w:t>4</w:t>
        </w:r>
        <w:r w:rsidR="00EA3FA7" w:rsidRPr="00030EF2">
          <w:rPr>
            <w:rStyle w:val="af8"/>
            <w:noProof/>
            <w:color w:val="auto"/>
          </w:rPr>
          <w:t xml:space="preserve">. </w:t>
        </w:r>
        <w:r w:rsidR="00EA3FA7" w:rsidRPr="00030EF2">
          <w:rPr>
            <w:rStyle w:val="af8"/>
            <w:rFonts w:hint="eastAsia"/>
            <w:noProof/>
            <w:color w:val="auto"/>
          </w:rPr>
          <w:t>1</w:t>
        </w:r>
        <w:r w:rsidR="00EA3FA7" w:rsidRPr="00030EF2">
          <w:rPr>
            <w:rStyle w:val="af8"/>
            <w:noProof/>
            <w:color w:val="auto"/>
          </w:rPr>
          <w:t xml:space="preserve">. </w:t>
        </w:r>
        <w:r w:rsidR="00EA3FA7" w:rsidRPr="00030EF2">
          <w:rPr>
            <w:rFonts w:ascii="돋움" w:eastAsia="돋움" w:hAnsi="돋움" w:cs="굴림" w:hint="eastAsia"/>
            <w:sz w:val="18"/>
            <w:szCs w:val="18"/>
          </w:rPr>
          <w:t>도서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0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2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오늘의 책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1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3</w:t>
        </w:r>
        <w:r w:rsidR="00EA3FA7" w:rsidRPr="003E464E">
          <w:rPr>
            <w:rStyle w:val="af8"/>
            <w:noProof/>
          </w:rPr>
          <w:t xml:space="preserve">. </w:t>
        </w:r>
        <w:r w:rsidR="00B15B45">
          <w:rPr>
            <w:rFonts w:ascii="돋움" w:eastAsia="돋움" w:hAnsi="돋움" w:cs="굴림" w:hint="eastAsia"/>
            <w:sz w:val="18"/>
            <w:szCs w:val="18"/>
          </w:rPr>
          <w:t>카테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고리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2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도서 내용 미리보기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3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5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도서 비교하기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4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EA3FA7">
          <w:rPr>
            <w:rStyle w:val="af8"/>
            <w:rFonts w:hint="eastAsia"/>
            <w:noProof/>
          </w:rPr>
          <w:t>4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Style w:val="af8"/>
            <w:rFonts w:hint="eastAsia"/>
            <w:noProof/>
          </w:rPr>
          <w:t>6</w:t>
        </w:r>
        <w:r w:rsidR="00EA3FA7" w:rsidRPr="003E464E">
          <w:rPr>
            <w:rStyle w:val="af8"/>
            <w:noProof/>
          </w:rPr>
          <w:t xml:space="preserve">. </w:t>
        </w:r>
        <w:r w:rsidR="00EA3FA7">
          <w:rPr>
            <w:rFonts w:ascii="돋움" w:eastAsia="돋움" w:hAnsi="돋움" w:cs="굴림" w:hint="eastAsia"/>
            <w:sz w:val="18"/>
            <w:szCs w:val="18"/>
          </w:rPr>
          <w:t>연관도서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5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030EF2">
          <w:rPr>
            <w:rStyle w:val="af8"/>
            <w:noProof/>
            <w:color w:val="auto"/>
          </w:rPr>
          <w:t xml:space="preserve">1. </w:t>
        </w:r>
        <w:r w:rsidR="00FC3B38" w:rsidRPr="00030EF2">
          <w:rPr>
            <w:rStyle w:val="af8"/>
            <w:rFonts w:hint="eastAsia"/>
            <w:noProof/>
            <w:color w:val="auto"/>
          </w:rPr>
          <w:t>5</w:t>
        </w:r>
        <w:r w:rsidR="00EA3FA7" w:rsidRPr="00030EF2">
          <w:rPr>
            <w:rStyle w:val="af8"/>
            <w:noProof/>
            <w:color w:val="auto"/>
          </w:rPr>
          <w:t xml:space="preserve">. </w:t>
        </w:r>
        <w:r w:rsidR="00FC3B38" w:rsidRPr="00030EF2">
          <w:rPr>
            <w:rStyle w:val="af8"/>
            <w:rFonts w:hint="eastAsia"/>
            <w:noProof/>
            <w:color w:val="auto"/>
          </w:rPr>
          <w:t>1.</w:t>
        </w:r>
        <w:r w:rsidR="00EA3FA7" w:rsidRPr="00030EF2">
          <w:rPr>
            <w:rStyle w:val="af8"/>
            <w:noProof/>
            <w:color w:val="auto"/>
          </w:rPr>
          <w:t xml:space="preserve"> </w:t>
        </w:r>
        <w:r w:rsidR="00FC3B38" w:rsidRPr="00030EF2">
          <w:rPr>
            <w:rFonts w:ascii="돋움" w:eastAsia="돋움" w:hAnsi="돋움" w:cs="굴림" w:hint="eastAsia"/>
            <w:sz w:val="18"/>
            <w:szCs w:val="18"/>
          </w:rPr>
          <w:t>베스트셀러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6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P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5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2</w:t>
        </w:r>
        <w:r w:rsidR="00EA3FA7" w:rsidRPr="003E464E">
          <w:rPr>
            <w:rStyle w:val="af8"/>
            <w:noProof/>
          </w:rPr>
          <w:t>.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 xml:space="preserve"> 신간도서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7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5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3</w:t>
        </w:r>
        <w:r w:rsidR="00EA3FA7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올해의 작가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8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EA3FA7" w:rsidP="00EA3FA7"/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6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1</w:t>
        </w:r>
        <w:r w:rsidR="00EA3FA7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카드사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39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6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2</w:t>
        </w:r>
        <w:r w:rsidR="00EA3FA7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매출 현황 관리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40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7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1</w:t>
        </w:r>
        <w:r w:rsidR="00EA3FA7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게임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41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7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2</w:t>
        </w:r>
        <w:r w:rsidR="00EA3FA7" w:rsidRPr="003E464E">
          <w:rPr>
            <w:rStyle w:val="af8"/>
            <w:noProof/>
          </w:rPr>
          <w:t>.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 xml:space="preserve"> 광고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42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EA3FA7" w:rsidRDefault="00FF7769" w:rsidP="00EA3FA7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EA3FA7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7</w:t>
        </w:r>
        <w:r w:rsidR="00EA3FA7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3</w:t>
        </w:r>
        <w:r w:rsidR="00EA3FA7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출석체크</w:t>
        </w:r>
        <w:r w:rsidR="00EA3FA7">
          <w:rPr>
            <w:noProof/>
            <w:webHidden/>
          </w:rPr>
          <w:tab/>
        </w:r>
        <w:r w:rsidR="00EA3FA7">
          <w:rPr>
            <w:noProof/>
            <w:webHidden/>
          </w:rPr>
          <w:fldChar w:fldCharType="begin"/>
        </w:r>
        <w:r w:rsidR="00EA3FA7">
          <w:rPr>
            <w:noProof/>
            <w:webHidden/>
          </w:rPr>
          <w:instrText xml:space="preserve"> PAGEREF _Toc460853666 \h </w:instrText>
        </w:r>
        <w:r w:rsidR="00EA3FA7">
          <w:rPr>
            <w:noProof/>
            <w:webHidden/>
          </w:rPr>
        </w:r>
        <w:r w:rsidR="00EA3FA7">
          <w:rPr>
            <w:noProof/>
            <w:webHidden/>
          </w:rPr>
          <w:fldChar w:fldCharType="separate"/>
        </w:r>
        <w:r w:rsidR="00EA3FA7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43</w:t>
        </w:r>
        <w:r w:rsidR="00EA3FA7">
          <w:rPr>
            <w:noProof/>
            <w:webHidden/>
          </w:rPr>
          <w:t xml:space="preserve"> -</w:t>
        </w:r>
        <w:r w:rsidR="00EA3FA7">
          <w:rPr>
            <w:noProof/>
            <w:webHidden/>
          </w:rPr>
          <w:fldChar w:fldCharType="end"/>
        </w:r>
      </w:hyperlink>
    </w:p>
    <w:p w:rsidR="00FC3B38" w:rsidRDefault="00FF7769" w:rsidP="00FC3B38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FC3B38" w:rsidRPr="003E464E">
          <w:rPr>
            <w:rStyle w:val="af8"/>
            <w:noProof/>
          </w:rPr>
          <w:t xml:space="preserve">1. </w:t>
        </w:r>
        <w:r w:rsidR="00237795">
          <w:rPr>
            <w:rStyle w:val="af8"/>
            <w:rFonts w:hint="eastAsia"/>
            <w:noProof/>
          </w:rPr>
          <w:t>8</w:t>
        </w:r>
        <w:r w:rsidR="00FC3B38" w:rsidRPr="003E464E">
          <w:rPr>
            <w:rStyle w:val="af8"/>
            <w:noProof/>
          </w:rPr>
          <w:t xml:space="preserve">. </w:t>
        </w:r>
        <w:r w:rsidR="00237795">
          <w:rPr>
            <w:rStyle w:val="af8"/>
            <w:rFonts w:hint="eastAsia"/>
            <w:noProof/>
          </w:rPr>
          <w:t>1</w:t>
        </w:r>
        <w:r w:rsidR="00FC3B38" w:rsidRPr="003E464E">
          <w:rPr>
            <w:rStyle w:val="af8"/>
            <w:noProof/>
          </w:rPr>
          <w:t xml:space="preserve">. </w:t>
        </w:r>
        <w:r w:rsidR="00FC3B38">
          <w:rPr>
            <w:rFonts w:ascii="돋움" w:eastAsia="돋움" w:hAnsi="돋움" w:cs="굴림" w:hint="eastAsia"/>
            <w:sz w:val="18"/>
            <w:szCs w:val="18"/>
          </w:rPr>
          <w:t>블랙리스트</w:t>
        </w:r>
        <w:r w:rsidR="00FC3B38">
          <w:rPr>
            <w:noProof/>
            <w:webHidden/>
          </w:rPr>
          <w:tab/>
        </w:r>
        <w:r w:rsidR="00FC3B38">
          <w:rPr>
            <w:noProof/>
            <w:webHidden/>
          </w:rPr>
          <w:fldChar w:fldCharType="begin"/>
        </w:r>
        <w:r w:rsidR="00FC3B38">
          <w:rPr>
            <w:noProof/>
            <w:webHidden/>
          </w:rPr>
          <w:instrText xml:space="preserve"> PAGEREF _Toc460853666 \h </w:instrText>
        </w:r>
        <w:r w:rsidR="00FC3B38">
          <w:rPr>
            <w:noProof/>
            <w:webHidden/>
          </w:rPr>
        </w:r>
        <w:r w:rsidR="00FC3B38">
          <w:rPr>
            <w:noProof/>
            <w:webHidden/>
          </w:rPr>
          <w:fldChar w:fldCharType="separate"/>
        </w:r>
        <w:r w:rsidR="00FC3B38">
          <w:rPr>
            <w:noProof/>
            <w:webHidden/>
          </w:rPr>
          <w:t xml:space="preserve">- </w:t>
        </w:r>
        <w:r w:rsidR="00B15B45">
          <w:rPr>
            <w:rFonts w:hint="eastAsia"/>
            <w:noProof/>
            <w:webHidden/>
          </w:rPr>
          <w:t>44</w:t>
        </w:r>
        <w:r w:rsidR="00FC3B38">
          <w:rPr>
            <w:noProof/>
            <w:webHidden/>
          </w:rPr>
          <w:t xml:space="preserve"> -</w:t>
        </w:r>
        <w:r w:rsidR="00FC3B38">
          <w:rPr>
            <w:noProof/>
            <w:webHidden/>
          </w:rPr>
          <w:fldChar w:fldCharType="end"/>
        </w:r>
      </w:hyperlink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</w:t>
      </w:r>
      <w:r w:rsidR="005F5C2E">
        <w:rPr>
          <w:rFonts w:ascii="굴림" w:eastAsia="굴림" w:hAnsi="굴림" w:hint="eastAsia"/>
          <w:sz w:val="20"/>
        </w:rPr>
        <w:t xml:space="preserve"> </w:t>
      </w:r>
      <w:r w:rsidR="005F5C2E">
        <w:rPr>
          <w:rFonts w:ascii="굴림" w:eastAsia="굴림" w:hAnsi="굴림" w:hint="eastAsia"/>
        </w:rPr>
        <w:t>EBook 관리시스템과 유</w:t>
      </w:r>
      <w:r>
        <w:rPr>
          <w:rFonts w:ascii="굴림" w:eastAsia="굴림" w:hAnsi="굴림" w:hint="eastAsia"/>
        </w:rPr>
        <w:t>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proofErr w:type="gramStart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F340A5" w:rsidP="00F340A5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E북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</w:t>
            </w:r>
            <w:r w:rsidR="00280E69">
              <w:rPr>
                <w:rFonts w:ascii="돋움" w:eastAsia="돋움" w:hAnsi="돋움" w:cs="굴림" w:hint="eastAsia"/>
                <w:sz w:val="18"/>
                <w:szCs w:val="18"/>
              </w:rPr>
              <w:t xml:space="preserve"> 목적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F340A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F340A5" w:rsidP="00F340A5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E북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을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proofErr w:type="gramStart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~</w:t>
            </w:r>
          </w:p>
          <w:p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로그인을</w:t>
            </w:r>
            <w:proofErr w:type="spellEnd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할때</w:t>
            </w:r>
            <w:proofErr w:type="spellEnd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 표시를 해준다.</w:t>
            </w:r>
          </w:p>
          <w:p w:rsidR="00293BC7" w:rsidRDefault="00D60B6E" w:rsidP="00D60B6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293BC7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293BC7">
              <w:rPr>
                <w:rFonts w:ascii="돋움" w:eastAsia="돋움" w:hAnsi="돋움" w:cs="굴림" w:hint="eastAsia"/>
                <w:sz w:val="18"/>
                <w:szCs w:val="18"/>
              </w:rPr>
              <w:t>ID찾기는 이름과 휴대폰번호가 일치할 때 창으로,</w:t>
            </w:r>
          </w:p>
          <w:p w:rsidR="00293BC7" w:rsidRDefault="00293BC7" w:rsidP="00D60B6E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 xml:space="preserve">PW찾기는 아이디와 휴대폰 번호가 </w:t>
            </w:r>
            <w:proofErr w:type="spellStart"/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일치할떄</w:t>
            </w:r>
            <w:proofErr w:type="spellEnd"/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이메일로</w:t>
            </w:r>
            <w:proofErr w:type="spellEnd"/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 xml:space="preserve"> 전송한다.</w:t>
            </w:r>
          </w:p>
          <w:p w:rsidR="00293BC7" w:rsidRPr="00296D44" w:rsidRDefault="00293BC7" w:rsidP="00296D44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6D44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296D44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개인정보입력(아이디/비밀번호/이름/생년월일/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이메일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/핸드폰번호/주소 등)</w:t>
            </w:r>
          </w:p>
          <w:p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미기재시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미입력사항이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 있다는 </w:t>
            </w:r>
            <w:proofErr w:type="spellStart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경고창을</w:t>
            </w:r>
            <w:proofErr w:type="spellEnd"/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</w:p>
          <w:p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:rsidR="00063BFD" w:rsidRDefault="00063BFD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아이디가 존재하면 중복된 아이디라는 경고 표시를 해준다.</w:t>
            </w:r>
          </w:p>
          <w:p w:rsidR="00A25985" w:rsidRDefault="00366C52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④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>캡챠</w:t>
            </w:r>
            <w:proofErr w:type="spellEnd"/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 xml:space="preserve">API를 활용하여 사용자가 이미지의 글자를 </w:t>
            </w:r>
          </w:p>
          <w:p w:rsidR="00366C52" w:rsidRPr="00AF4647" w:rsidRDefault="00366C52" w:rsidP="00A2598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>정확히 입력하여야 회원가입이 가능하다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91" w:rsidRDefault="007F4ADF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  <w:r w:rsidR="002C0837">
              <w:rPr>
                <w:rFonts w:ascii="바탕체" w:eastAsia="바탕체" w:cs="바탕체"/>
              </w:rPr>
              <w:t>~</w:t>
            </w:r>
          </w:p>
          <w:p w:rsidR="002C0837" w:rsidRPr="0060623D" w:rsidRDefault="002C08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ED77D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원정보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B21FC6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탈퇴가 </w:t>
            </w:r>
          </w:p>
          <w:p w:rsidR="00B21FC6" w:rsidRPr="0060623D" w:rsidRDefault="00B21FC6" w:rsidP="00B21FC6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된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9B3CA7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7~</w:t>
            </w:r>
          </w:p>
          <w:p w:rsidR="009B3CA7" w:rsidRPr="0060623D" w:rsidRDefault="009B3CA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868EB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쿠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FB" w:rsidRPr="008A3EFB" w:rsidRDefault="008A3EFB" w:rsidP="008A3EF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>① 퀴즈 이벤트를 통해 쿠폰 발급</w:t>
            </w:r>
          </w:p>
          <w:p w:rsidR="008A3EFB" w:rsidRPr="008A3EFB" w:rsidRDefault="008A3EFB" w:rsidP="008A3EF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>② 회원 등급별 할인 쿠폰 발급</w:t>
            </w:r>
          </w:p>
          <w:p w:rsidR="008A3EFB" w:rsidRPr="008A3EFB" w:rsidRDefault="008A3EFB" w:rsidP="008A3EF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>③ 연속 15일이상 출석체크 이벤트에 도장을 찍으면 할인쿠폰 발급</w:t>
            </w:r>
          </w:p>
          <w:p w:rsidR="008A3EFB" w:rsidRPr="008A3EFB" w:rsidRDefault="008A3EFB" w:rsidP="008A3EF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>④ 생일인 고객에게 할인쿠폰 발급</w:t>
            </w:r>
          </w:p>
          <w:p w:rsidR="00B13CC2" w:rsidRPr="008A3EFB" w:rsidRDefault="008A3EFB" w:rsidP="008A3EF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 xml:space="preserve">⑤ 고객 </w:t>
            </w:r>
            <w:proofErr w:type="spellStart"/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>마이페이지에서</w:t>
            </w:r>
            <w:proofErr w:type="spellEnd"/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t xml:space="preserve"> 할인 쿠폰 조회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E1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880F40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포인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C4" w:rsidRPr="00880F40" w:rsidRDefault="00880F40" w:rsidP="00880F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80F40">
              <w:rPr>
                <w:rFonts w:ascii="돋움" w:eastAsia="돋움" w:hAnsi="돋움" w:cs="굴림" w:hint="eastAsia"/>
                <w:sz w:val="18"/>
                <w:szCs w:val="18"/>
              </w:rPr>
              <w:t>① 문화상품권, 체크카드, 휴대폰결제를 이용하여 포인트 충전이 가능하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A9331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</w:t>
            </w:r>
            <w:r>
              <w:rPr>
                <w:rFonts w:ascii="바탕체" w:eastAsia="바탕체" w:cs="바탕체" w:hint="eastAsia"/>
              </w:rPr>
              <w:t>2</w:t>
            </w:r>
            <w:r w:rsidR="00D0216B">
              <w:rPr>
                <w:rFonts w:ascii="바탕체" w:eastAsia="바탕체" w:cs="바탕체"/>
              </w:rPr>
              <w:t>~</w:t>
            </w:r>
          </w:p>
          <w:p w:rsidR="00D0216B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1-01</w:t>
            </w:r>
            <w:r w:rsidR="00A93316"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A9331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장바구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16" w:rsidRPr="00A93316" w:rsidRDefault="00A93316" w:rsidP="00A9331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80F40">
              <w:rPr>
                <w:rFonts w:ascii="돋움" w:eastAsia="돋움" w:hAnsi="돋움" w:cs="굴림" w:hint="eastAsia"/>
                <w:sz w:val="18"/>
                <w:szCs w:val="18"/>
              </w:rPr>
              <w:t>①</w:t>
            </w:r>
            <w:r w:rsidRPr="00A93316">
              <w:rPr>
                <w:rFonts w:ascii="돋움" w:eastAsia="돋움" w:hAnsi="돋움" w:cs="굴림" w:hint="eastAsia"/>
                <w:sz w:val="18"/>
                <w:szCs w:val="18"/>
              </w:rPr>
              <w:t xml:space="preserve"> 상품 상세정보에서 장바구니에 상품 담기</w:t>
            </w:r>
          </w:p>
          <w:p w:rsidR="003C4C97" w:rsidRPr="00A93316" w:rsidRDefault="00A93316" w:rsidP="00A93316">
            <w:r w:rsidRPr="008A3EFB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②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A93316">
              <w:rPr>
                <w:rFonts w:hint="eastAsia"/>
              </w:rPr>
              <w:t>장바구니 목록 전체선택/ 전체해제/선택항목 장바구니해제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316" w:rsidRDefault="00A9331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1</w:t>
            </w:r>
            <w:r>
              <w:rPr>
                <w:rFonts w:ascii="바탕체" w:eastAsia="바탕체" w:cs="바탕체" w:hint="eastAsia"/>
              </w:rPr>
              <w:t>4~</w:t>
            </w:r>
          </w:p>
          <w:p w:rsidR="003C4C97" w:rsidRPr="0060623D" w:rsidRDefault="008D498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</w:t>
            </w:r>
            <w:r w:rsidR="00A93316">
              <w:rPr>
                <w:rFonts w:ascii="바탕체" w:eastAsia="바탕체" w:cs="바탕체" w:hint="eastAsia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A9331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66" w:rsidRDefault="00CF4B66" w:rsidP="00CF4B6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>고객이 물품 가격에 맞게 포인트 결제가 가능</w:t>
            </w:r>
          </w:p>
          <w:p w:rsidR="003C4C97" w:rsidRPr="0060623D" w:rsidRDefault="00CF4B66" w:rsidP="00CF4B6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>충전시</w:t>
            </w:r>
            <w:proofErr w:type="spellEnd"/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 xml:space="preserve"> 원하는 카드사를 선택하여 충전 가능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90" w:rsidRPr="0060623D" w:rsidRDefault="00BE1A9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CF4B6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구매</w:t>
            </w:r>
            <w:r w:rsidR="00FD5E94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73" w:rsidRPr="0060623D" w:rsidRDefault="004A270B" w:rsidP="00F82A6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 w:rsidR="00F82A60">
              <w:rPr>
                <w:rFonts w:ascii="돋움" w:eastAsia="돋움" w:hAnsi="돋움" w:cs="굴림" w:hint="eastAsia"/>
                <w:sz w:val="18"/>
                <w:szCs w:val="18"/>
              </w:rPr>
              <w:t>마이페이지에서</w:t>
            </w:r>
            <w:proofErr w:type="spellEnd"/>
            <w:r w:rsidR="00F82A60">
              <w:rPr>
                <w:rFonts w:ascii="돋움" w:eastAsia="돋움" w:hAnsi="돋움" w:cs="굴림" w:hint="eastAsia"/>
                <w:sz w:val="18"/>
                <w:szCs w:val="18"/>
              </w:rPr>
              <w:t xml:space="preserve"> 최근 구매 내역 확인 가능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DA4" w:rsidRPr="0060623D" w:rsidRDefault="00EA580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4244F">
              <w:rPr>
                <w:rFonts w:ascii="바탕체" w:eastAsia="바탕체" w:cs="바탕체" w:hint="eastAsia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도서 리뷰/평점 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904" w:rsidRPr="0034244F" w:rsidRDefault="00DF4904" w:rsidP="0034244F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34244F">
              <w:rPr>
                <w:rFonts w:ascii="돋움" w:eastAsia="돋움" w:hAnsi="돋움" w:cs="굴림" w:hint="eastAsia"/>
                <w:sz w:val="18"/>
                <w:szCs w:val="18"/>
              </w:rPr>
              <w:t>리뷰 및 평점을 등록 할 수 있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284E4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E9493C">
              <w:rPr>
                <w:rFonts w:ascii="바탕체" w:eastAsia="바탕체" w:cs="바탕체" w:hint="eastAsia"/>
              </w:rPr>
              <w:t>20</w:t>
            </w:r>
            <w:r w:rsidR="002C2731">
              <w:rPr>
                <w:rFonts w:ascii="바탕체" w:eastAsia="바탕체" w:cs="바탕체"/>
              </w:rPr>
              <w:t>~</w:t>
            </w:r>
          </w:p>
          <w:p w:rsidR="002C2731" w:rsidRPr="0060623D" w:rsidRDefault="002C27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E9493C">
              <w:rPr>
                <w:rFonts w:ascii="바탕체" w:eastAsia="바탕체" w:cs="바탕체" w:hint="eastAsia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인용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60623D" w:rsidRDefault="00E9493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인용문을 등록</w:t>
            </w:r>
            <w:r w:rsidR="006D42AC">
              <w:rPr>
                <w:rFonts w:ascii="돋움" w:eastAsia="돋움" w:hAnsi="돋움" w:cs="굴림" w:hint="eastAsia"/>
                <w:sz w:val="18"/>
                <w:szCs w:val="18"/>
              </w:rPr>
              <w:t>, 수정, 삭제 할 수 있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BC" w:rsidRPr="0060623D" w:rsidRDefault="00972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E9493C">
              <w:rPr>
                <w:rFonts w:ascii="바탕체" w:eastAsia="바탕체" w:cs="바탕체" w:hint="eastAsia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71F05">
              <w:rPr>
                <w:rFonts w:ascii="돋움" w:eastAsia="돋움" w:hAnsi="돋움" w:cs="굴림" w:hint="eastAsia"/>
                <w:sz w:val="18"/>
                <w:szCs w:val="18"/>
              </w:rPr>
              <w:t>책갈피 지정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60623D" w:rsidRDefault="00E9493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책갈피를 지정할 수 있다</w:t>
            </w:r>
            <w:r w:rsidR="005C16F7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FD9" w:rsidRPr="0060623D" w:rsidRDefault="00AD2F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F71F05">
              <w:rPr>
                <w:rFonts w:ascii="바탕체" w:eastAsia="바탕체" w:cs="바탕체" w:hint="eastAsia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독서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17" w:rsidRPr="0060623D" w:rsidRDefault="00D00F17" w:rsidP="00C5698B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C5698B">
              <w:rPr>
                <w:rFonts w:ascii="돋움" w:eastAsia="돋움" w:hAnsi="돋움" w:cs="굴림" w:hint="eastAsia"/>
                <w:sz w:val="18"/>
                <w:szCs w:val="18"/>
              </w:rPr>
              <w:t>전체 페이지 수, 현재 읽은 페이지 수, 남은 페이지 수를 그래프로 보여준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6C" w:rsidRPr="0060623D" w:rsidRDefault="0098326C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5698B">
              <w:rPr>
                <w:rFonts w:ascii="바탕체" w:eastAsia="바탕체" w:cs="바탕체" w:hint="eastAsia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팔로우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B7" w:rsidRPr="0060623D" w:rsidRDefault="00D00F17" w:rsidP="00C5698B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 xml:space="preserve">아이디를 검색하여 </w:t>
            </w:r>
            <w:proofErr w:type="spellStart"/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>팔</w:t>
            </w:r>
            <w:r w:rsidR="00C5698B">
              <w:rPr>
                <w:rFonts w:ascii="돋움" w:eastAsia="돋움" w:hAnsi="돋움" w:cs="굴림" w:hint="eastAsia"/>
                <w:sz w:val="18"/>
                <w:szCs w:val="18"/>
              </w:rPr>
              <w:t>로우</w:t>
            </w:r>
            <w:proofErr w:type="spellEnd"/>
            <w:r w:rsidR="00C5698B">
              <w:rPr>
                <w:rFonts w:ascii="돋움" w:eastAsia="돋움" w:hAnsi="돋움" w:cs="굴림" w:hint="eastAsia"/>
                <w:sz w:val="18"/>
                <w:szCs w:val="18"/>
              </w:rPr>
              <w:t xml:space="preserve"> 추가</w:t>
            </w:r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 xml:space="preserve">를 할 수 있고, </w:t>
            </w:r>
            <w:proofErr w:type="spellStart"/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>팔로우</w:t>
            </w:r>
            <w:proofErr w:type="spellEnd"/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 xml:space="preserve"> 목록을 확인 한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60623D" w:rsidRDefault="008564A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76761">
              <w:rPr>
                <w:rFonts w:ascii="바탕체" w:eastAsia="바탕체" w:cs="바탕체" w:hint="eastAsia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위시리스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80" w:rsidRPr="004A2B2B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C76761">
              <w:rPr>
                <w:rFonts w:ascii="돋움" w:eastAsia="돋움" w:hAnsi="돋움" w:cs="굴림" w:hint="eastAsia"/>
                <w:sz w:val="18"/>
                <w:szCs w:val="18"/>
              </w:rPr>
              <w:t>위시리스트에 추가한 책 목록을 확인한다.</w:t>
            </w:r>
          </w:p>
        </w:tc>
      </w:tr>
      <w:tr w:rsidR="00C4200E" w:rsidRPr="00976482" w:rsidTr="00F66C7D">
        <w:trPr>
          <w:trHeight w:val="74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B3B36" w:rsidP="004A2B2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4A2B2B">
              <w:rPr>
                <w:rFonts w:ascii="바탕체" w:eastAsia="바탕체" w:cs="바탕체" w:hint="eastAsia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리딩북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60623D" w:rsidRDefault="004A2B2B" w:rsidP="004A2B2B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TTS API를 통해 내 서재에 있는 도서를 들을 수 있다</w:t>
            </w:r>
            <w:r w:rsidR="00F410CF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4B" w:rsidRPr="0060623D" w:rsidRDefault="0071524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F66C7D">
              <w:rPr>
                <w:rFonts w:ascii="바탕체" w:eastAsia="바탕체" w:cs="바탕체" w:hint="eastAsia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오늘 본 도서 목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940" w:rsidRPr="00F66C7D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F66C7D">
              <w:rPr>
                <w:rFonts w:ascii="돋움" w:eastAsia="돋움" w:hAnsi="돋움" w:cs="굴림" w:hint="eastAsia"/>
                <w:sz w:val="18"/>
                <w:szCs w:val="18"/>
              </w:rPr>
              <w:t>오늘 본 도서 목록에서 고객이 본 도서 목록을 확인 할 수 있다.</w:t>
            </w:r>
          </w:p>
        </w:tc>
      </w:tr>
      <w:tr w:rsidR="003E4D57" w:rsidRPr="00976482" w:rsidTr="00495E38">
        <w:trPr>
          <w:trHeight w:val="25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1" w:rsidRPr="0060623D" w:rsidRDefault="000D507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F66C7D">
              <w:rPr>
                <w:rFonts w:ascii="바탕체" w:eastAsia="바탕체" w:cs="바탕체" w:hint="eastAsia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66C7D">
              <w:rPr>
                <w:rFonts w:ascii="돋움" w:eastAsia="돋움" w:hAnsi="돋움" w:cs="굴림" w:hint="eastAsia"/>
                <w:sz w:val="18"/>
                <w:szCs w:val="18"/>
              </w:rPr>
              <w:t xml:space="preserve">E북 </w:t>
            </w:r>
            <w:proofErr w:type="spellStart"/>
            <w:r w:rsidRPr="00F66C7D">
              <w:rPr>
                <w:rFonts w:ascii="돋움" w:eastAsia="돋움" w:hAnsi="돋움" w:cs="굴림" w:hint="eastAsia"/>
                <w:sz w:val="18"/>
                <w:szCs w:val="18"/>
              </w:rPr>
              <w:t>뷰어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F66C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구매한 도서를 E북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뷰어로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읽을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76" w:rsidRPr="0060623D" w:rsidRDefault="002A4A7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F66C7D">
              <w:rPr>
                <w:rFonts w:ascii="바탕체" w:eastAsia="바탕체" w:cs="바탕체" w:hint="eastAsia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:1문의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2D" w:rsidRPr="006D0FD8" w:rsidRDefault="00ED28F5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 w:rsidR="005E549F">
              <w:rPr>
                <w:rFonts w:ascii="돋움" w:eastAsia="돋움" w:hAnsi="돋움" w:cs="굴림" w:hint="eastAsia"/>
                <w:sz w:val="18"/>
                <w:szCs w:val="18"/>
              </w:rPr>
              <w:t>챗봇</w:t>
            </w:r>
            <w:proofErr w:type="spellEnd"/>
            <w:r w:rsidR="005E549F">
              <w:rPr>
                <w:rFonts w:ascii="돋움" w:eastAsia="돋움" w:hAnsi="돋움" w:cs="굴림" w:hint="eastAsia"/>
                <w:sz w:val="18"/>
                <w:szCs w:val="18"/>
              </w:rPr>
              <w:t xml:space="preserve"> API를 이용하여 1:1 채팅을 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A42B1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6D0FD8">
              <w:rPr>
                <w:rFonts w:ascii="바탕체" w:eastAsia="바탕체" w:cs="바탕체" w:hint="eastAsia"/>
              </w:rPr>
              <w:t>31</w:t>
            </w:r>
            <w:r w:rsidR="00FC5E4E">
              <w:rPr>
                <w:rFonts w:ascii="바탕체" w:eastAsia="바탕체" w:cs="바탕체"/>
              </w:rPr>
              <w:t>~</w:t>
            </w:r>
          </w:p>
          <w:p w:rsidR="00FC5E4E" w:rsidRPr="0060623D" w:rsidRDefault="00FC5E4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495E38">
              <w:rPr>
                <w:rFonts w:ascii="바탕체" w:eastAsia="바탕체" w:cs="바탕체" w:hint="eastAsia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공지사항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495E38" w:rsidP="00495E38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BF04D6">
              <w:rPr>
                <w:rFonts w:ascii="돋움" w:eastAsia="돋움" w:hAnsi="돋움" w:cs="굴림" w:hint="eastAsia"/>
                <w:sz w:val="18"/>
                <w:szCs w:val="18"/>
              </w:rPr>
              <w:t>관리자는 공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지사항 게시판을 등록, 수정, 삭제, 조회 </w:t>
            </w:r>
            <w:r w:rsidR="00003237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BF04D6" w:rsidRPr="0060623D" w:rsidRDefault="00BF04D6" w:rsidP="00495E38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공지사항 게시판을 조회 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B62765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495E38">
              <w:rPr>
                <w:rFonts w:ascii="바탕체" w:eastAsia="바탕체" w:cs="바탕체" w:hint="eastAsia"/>
              </w:rPr>
              <w:t>35</w:t>
            </w:r>
            <w:r w:rsidR="006F459E">
              <w:rPr>
                <w:rFonts w:ascii="바탕체" w:eastAsia="바탕체" w:cs="바탕체"/>
              </w:rPr>
              <w:t>~</w:t>
            </w:r>
          </w:p>
          <w:p w:rsidR="006F459E" w:rsidRPr="0060623D" w:rsidRDefault="006F459E" w:rsidP="00BF04D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BF04D6">
              <w:rPr>
                <w:rFonts w:ascii="바탕체" w:eastAsia="바탕체" w:cs="바탕체" w:hint="eastAsia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주 묻는 질문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BF04D6" w:rsidP="00BF04D6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자주 묻는 질문 게시판을 등록, 수정, 삭제, 조회 할 수 있다.</w:t>
            </w:r>
          </w:p>
          <w:p w:rsidR="00BF04D6" w:rsidRPr="0060623D" w:rsidRDefault="00BF04D6" w:rsidP="00BF04D6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자주 묻는 질문 게시판을 조회 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1F50F9" w:rsidP="00944A8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BF04D6">
              <w:rPr>
                <w:rFonts w:ascii="바탕체" w:eastAsia="바탕체" w:cs="바탕체" w:hint="eastAsia"/>
              </w:rPr>
              <w:t>39</w:t>
            </w:r>
            <w:r>
              <w:rPr>
                <w:rFonts w:ascii="바탕체" w:eastAsia="바탕체" w:cs="바탕체"/>
              </w:rPr>
              <w:t>~</w:t>
            </w:r>
          </w:p>
          <w:p w:rsidR="001F50F9" w:rsidRPr="0060623D" w:rsidRDefault="001F50F9" w:rsidP="00DA4A0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DA4A0A">
              <w:rPr>
                <w:rFonts w:ascii="바탕체" w:eastAsia="바탕체" w:cs="바탕체" w:hint="eastAsia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E8706A">
              <w:rPr>
                <w:rFonts w:ascii="돋움" w:eastAsia="돋움" w:hAnsi="돋움" w:cs="굴림" w:hint="eastAsia"/>
                <w:sz w:val="18"/>
                <w:szCs w:val="18"/>
              </w:rPr>
              <w:t>이용 안내, 이용약관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DA4A0A">
              <w:rPr>
                <w:rFonts w:ascii="돋움" w:eastAsia="돋움" w:hAnsi="돋움" w:cs="굴림" w:hint="eastAsia"/>
                <w:sz w:val="18"/>
                <w:szCs w:val="18"/>
              </w:rPr>
              <w:t>관리자는 이용안내, 이용약관 게시판을 등록, 수정,</w:t>
            </w:r>
          </w:p>
          <w:p w:rsidR="00DA4A0A" w:rsidRDefault="00DA4A0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  삭제, 조회 할 수 있다.</w:t>
            </w:r>
          </w:p>
          <w:p w:rsidR="00151C21" w:rsidRPr="0060623D" w:rsidRDefault="00151C21" w:rsidP="00DA4A0A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DA4A0A">
              <w:rPr>
                <w:rFonts w:ascii="돋움" w:eastAsia="돋움" w:hAnsi="돋움" w:cs="굴림" w:hint="eastAsia"/>
                <w:sz w:val="18"/>
                <w:szCs w:val="18"/>
              </w:rPr>
              <w:t>고객은 이용안내, 이용약관 게시판을 조회 할 수</w:t>
            </w:r>
            <w:r w:rsidR="001964BC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DA4A0A">
              <w:rPr>
                <w:rFonts w:ascii="돋움" w:eastAsia="돋움" w:hAnsi="돋움" w:cs="굴림" w:hint="eastAsia"/>
                <w:sz w:val="18"/>
                <w:szCs w:val="18"/>
              </w:rPr>
              <w:t>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4A6A96" w:rsidP="00DF2A97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DF2A97">
              <w:rPr>
                <w:rFonts w:ascii="바탕체" w:eastAsia="바탕체" w:cs="바탕체" w:hint="eastAsia"/>
              </w:rPr>
              <w:t>43~</w:t>
            </w:r>
          </w:p>
          <w:p w:rsidR="00DF2A97" w:rsidRPr="0060623D" w:rsidRDefault="00DF2A97" w:rsidP="00DF2A9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974222" w:rsidP="00974222">
            <w:pPr>
              <w:ind w:firstLineChars="400" w:firstLine="720"/>
              <w:rPr>
                <w:rFonts w:ascii="돋움" w:eastAsia="돋움" w:hAnsi="돋움" w:cs="굴림"/>
                <w:sz w:val="18"/>
                <w:szCs w:val="18"/>
              </w:rPr>
            </w:pPr>
            <w:r w:rsidRPr="00BF273C">
              <w:rPr>
                <w:rFonts w:ascii="돋움" w:eastAsia="돋움" w:hAnsi="돋움" w:cs="굴림" w:hint="eastAsia"/>
                <w:sz w:val="18"/>
                <w:szCs w:val="18"/>
              </w:rPr>
              <w:t>자유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E8706A" w:rsidP="00DF2A9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4D232C" w:rsidRPr="004D232C"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관리자는</w:t>
            </w:r>
            <w:r w:rsidR="00DF2A97">
              <w:rPr>
                <w:rFonts w:ascii="돋움" w:eastAsia="돋움" w:hAnsi="돋움" w:cs="굴림" w:hint="eastAsia"/>
                <w:sz w:val="18"/>
                <w:szCs w:val="18"/>
              </w:rPr>
              <w:t xml:space="preserve"> 자유게시판에 글을 등록, 수정, 삭제, 조회 할 수</w:t>
            </w:r>
            <w:r w:rsidR="001964BC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DF2A97">
              <w:rPr>
                <w:rFonts w:ascii="돋움" w:eastAsia="돋움" w:hAnsi="돋움" w:cs="굴림" w:hint="eastAsia"/>
                <w:sz w:val="18"/>
                <w:szCs w:val="18"/>
              </w:rPr>
              <w:t>있다</w:t>
            </w:r>
            <w:r w:rsidR="004D232C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3302DF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7~</w:t>
            </w:r>
          </w:p>
          <w:p w:rsidR="003302DF" w:rsidRDefault="003302DF" w:rsidP="003302D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도서, 결제 문의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3302DF" w:rsidP="003302DF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관리자는 도서, 결제 문의 게시판에 글을 등록, 수정, 삭제, 조회 할 수</w:t>
            </w:r>
            <w:r w:rsidR="001964BC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AFF" w:rsidRDefault="00102AFF" w:rsidP="00102AF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51~</w:t>
            </w:r>
          </w:p>
          <w:p w:rsidR="00974222" w:rsidRDefault="00102AFF" w:rsidP="00BF273C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5</w:t>
            </w:r>
            <w:r w:rsidR="00BF273C"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도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AFF" w:rsidRDefault="00102AFF" w:rsidP="00102AFF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도서를 등록, 수정, 삭제, 조회 할 수 있다.</w:t>
            </w:r>
          </w:p>
          <w:p w:rsidR="00974222" w:rsidRDefault="00102AFF" w:rsidP="00BF273C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</w:t>
            </w:r>
            <w:r w:rsidR="00BF273C">
              <w:rPr>
                <w:rFonts w:ascii="돋움" w:eastAsia="돋움" w:hAnsi="돋움" w:cs="굴림" w:hint="eastAsia"/>
                <w:sz w:val="18"/>
                <w:szCs w:val="18"/>
              </w:rPr>
              <w:t xml:space="preserve"> 제목 및 저자명으로 도서를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조회 할 수</w:t>
            </w:r>
            <w:r w:rsidR="001964BC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BC" w:rsidRDefault="001964BC" w:rsidP="001964BC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</w:t>
            </w:r>
            <w:r>
              <w:rPr>
                <w:rFonts w:ascii="바탕체" w:eastAsia="바탕체" w:cs="바탕체" w:hint="eastAsia"/>
              </w:rPr>
              <w:t>5</w:t>
            </w:r>
            <w:r w:rsidR="005D18DF">
              <w:rPr>
                <w:rFonts w:ascii="바탕체" w:eastAsia="바탕체" w:cs="바탕체" w:hint="eastAsia"/>
              </w:rPr>
              <w:t>5</w:t>
            </w:r>
            <w:r>
              <w:rPr>
                <w:rFonts w:ascii="바탕체" w:eastAsia="바탕체" w:cs="바탕체" w:hint="eastAsia"/>
              </w:rPr>
              <w:t>~</w:t>
            </w:r>
          </w:p>
          <w:p w:rsidR="00974222" w:rsidRDefault="001964BC" w:rsidP="005D18D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5</w:t>
            </w:r>
            <w:r w:rsidR="005D18DF">
              <w:rPr>
                <w:rFonts w:ascii="바탕체" w:eastAsia="바탕체" w:cs="바탕체" w:hint="eastAsia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오늘의 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BC" w:rsidRDefault="001964BC" w:rsidP="001964BC">
            <w:pPr>
              <w:ind w:left="360" w:hangingChars="200" w:hanging="36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오늘의 책을 등록, 수정, 삭제, 조회 할 수 있다.</w:t>
            </w:r>
          </w:p>
          <w:p w:rsidR="00974222" w:rsidRDefault="001964BC" w:rsidP="001964BC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오늘의 책을 조회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D3B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59~</w:t>
            </w:r>
          </w:p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카테고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3B" w:rsidRDefault="00E45D3B" w:rsidP="00E45D3B">
            <w:pPr>
              <w:ind w:left="360" w:hangingChars="200" w:hanging="36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카테고리를 등록, 수정, 삭제, 조회 할 수 있다.</w:t>
            </w:r>
          </w:p>
          <w:p w:rsidR="00974222" w:rsidRDefault="00E45D3B" w:rsidP="00E45D3B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카테고리를 조회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983070">
              <w:rPr>
                <w:rFonts w:ascii="바탕체" w:eastAsia="바탕체" w:cs="바탕체" w:hint="eastAsia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도서 내용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미리보기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Pr="00983070" w:rsidRDefault="00983070" w:rsidP="00983070">
            <w:pPr>
              <w:ind w:left="360" w:hangingChars="200" w:hanging="36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구매 전 도서 소개와 도서 내용을 미리 볼 수 있다. 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AE2F22">
              <w:rPr>
                <w:rFonts w:ascii="바탕체" w:eastAsia="바탕체" w:cs="바탕체" w:hint="eastAsia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도서 비교하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AE2F22" w:rsidP="00AE2F22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상세보기 한 도서와 선택한 도서를 비교한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AE2F22">
              <w:rPr>
                <w:rFonts w:ascii="바탕체" w:eastAsia="바탕체" w:cs="바탕체" w:hint="eastAsia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연관도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5A0E19" w:rsidP="005A0E19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도서 상세페이지에서 연관도서를 확인 한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0F3360">
              <w:rPr>
                <w:rFonts w:ascii="바탕체" w:eastAsia="바탕체" w:cs="바탕체" w:hint="eastAsia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베스트셀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0F3360" w:rsidP="002D2DA9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베스트세러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주간, 월간, 년간으로 확인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A69EB">
              <w:rPr>
                <w:rFonts w:ascii="바탕체" w:eastAsia="바탕체" w:cs="바탕체" w:hint="eastAsia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신간도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CA69EB" w:rsidP="00CA69EB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새로 나온 도서를 확인한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A69EB">
              <w:rPr>
                <w:rFonts w:ascii="바탕체" w:eastAsia="바탕체" w:cs="바탕체" w:hint="eastAsia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올해의 작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Default="00CA69EB" w:rsidP="00CA69EB">
            <w:pPr>
              <w:ind w:left="180" w:hangingChars="100" w:hanging="180"/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올해의 작가 순위를 확인할 수 있으며 선택한 작가의 도서 목록을 확인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D3B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A69EB">
              <w:rPr>
                <w:rFonts w:ascii="바탕체" w:eastAsia="바탕체" w:cs="바탕체" w:hint="eastAsia"/>
              </w:rPr>
              <w:t>69</w:t>
            </w:r>
            <w:r>
              <w:rPr>
                <w:rFonts w:ascii="바탕체" w:eastAsia="바탕체" w:cs="바탕체" w:hint="eastAsia"/>
              </w:rPr>
              <w:t>~</w:t>
            </w:r>
          </w:p>
          <w:p w:rsidR="00974222" w:rsidRDefault="00E45D3B" w:rsidP="00CA69E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A69EB">
              <w:rPr>
                <w:rFonts w:ascii="바탕체" w:eastAsia="바탕체" w:cs="바탕체" w:hint="eastAsia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카드사</w:t>
            </w:r>
            <w:r w:rsidR="00F0617F"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</w:t>
            </w:r>
            <w:bookmarkStart w:id="6" w:name="_GoBack"/>
            <w:bookmarkEnd w:id="6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EB" w:rsidRDefault="00CA69EB" w:rsidP="00CA69EB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카드사를 등록, 수정, 삭제, 조회 할 수 있다.</w:t>
            </w:r>
          </w:p>
          <w:p w:rsidR="00974222" w:rsidRDefault="00CA69EB" w:rsidP="00CA69EB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포인트 충전 시 카드사를 조회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745292">
              <w:rPr>
                <w:rFonts w:ascii="바탕체" w:eastAsia="바탕체" w:cs="바탕체" w:hint="eastAsia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출 현황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Pr="00745292" w:rsidRDefault="00745292" w:rsidP="0074529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매출 현황을 그래프로 확인한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D3B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7947E8">
              <w:rPr>
                <w:rFonts w:ascii="바탕체" w:eastAsia="바탕체" w:cs="바탕체" w:hint="eastAsia"/>
              </w:rPr>
              <w:t>74</w:t>
            </w:r>
            <w:r>
              <w:rPr>
                <w:rFonts w:ascii="바탕체" w:eastAsia="바탕체" w:cs="바탕체" w:hint="eastAsia"/>
              </w:rPr>
              <w:t>~</w:t>
            </w:r>
          </w:p>
          <w:p w:rsidR="00974222" w:rsidRDefault="00E45D3B" w:rsidP="00F63572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F63572">
              <w:rPr>
                <w:rFonts w:ascii="바탕체" w:eastAsia="바탕체" w:cs="바탕체" w:hint="eastAsia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임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E8" w:rsidRDefault="007947E8" w:rsidP="007947E8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게임을 등록, 수정, 삭제, 조회 할 수 있다.</w:t>
            </w:r>
          </w:p>
          <w:p w:rsidR="00974222" w:rsidRDefault="007947E8" w:rsidP="007947E8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게임을 조회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D3B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2F1D89">
              <w:rPr>
                <w:rFonts w:ascii="바탕체" w:eastAsia="바탕체" w:cs="바탕체" w:hint="eastAsia"/>
              </w:rPr>
              <w:t>78</w:t>
            </w:r>
            <w:r>
              <w:rPr>
                <w:rFonts w:ascii="바탕체" w:eastAsia="바탕체" w:cs="바탕체" w:hint="eastAsia"/>
              </w:rPr>
              <w:t>~</w:t>
            </w:r>
          </w:p>
          <w:p w:rsidR="00974222" w:rsidRDefault="00E45D3B" w:rsidP="002F1D8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2F1D89">
              <w:rPr>
                <w:rFonts w:ascii="바탕체" w:eastAsia="바탕체" w:cs="바탕체" w:hint="eastAsia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광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DEC" w:rsidRDefault="00332DEC" w:rsidP="00332DEC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광고를 등록, 수정, 삭제, 조회 할 수 있다.</w:t>
            </w:r>
          </w:p>
          <w:p w:rsidR="00974222" w:rsidRDefault="00332DEC" w:rsidP="00332DEC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은 광고를 조회 할 수 있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0E5531">
              <w:rPr>
                <w:rFonts w:ascii="바탕체" w:eastAsia="바탕체" w:cs="바탕체" w:hint="eastAsia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출석체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22" w:rsidRPr="000E5531" w:rsidRDefault="000E5531" w:rsidP="000E5531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15일 이상 출석체크에 도장을 찍으면 할인 쿠폰을 발급 받는다.</w:t>
            </w:r>
          </w:p>
        </w:tc>
      </w:tr>
      <w:tr w:rsidR="00974222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D3B" w:rsidRDefault="00E45D3B" w:rsidP="00E45D3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F2F52">
              <w:rPr>
                <w:rFonts w:ascii="바탕체" w:eastAsia="바탕체" w:cs="바탕체" w:hint="eastAsia"/>
              </w:rPr>
              <w:t>83</w:t>
            </w:r>
            <w:r>
              <w:rPr>
                <w:rFonts w:ascii="바탕체" w:eastAsia="바탕체" w:cs="바탕체" w:hint="eastAsia"/>
              </w:rPr>
              <w:t>~</w:t>
            </w:r>
          </w:p>
          <w:p w:rsidR="00974222" w:rsidRDefault="00E45D3B" w:rsidP="00CF2F52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CF2F52">
              <w:rPr>
                <w:rFonts w:ascii="바탕체" w:eastAsia="바탕체" w:cs="바탕체" w:hint="eastAsia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22" w:rsidRDefault="00974222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블랙리스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52" w:rsidRDefault="00CF2F52" w:rsidP="00CF2F5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는 블랙리스트를 등록, 수정, 조회 할 수 있다.</w:t>
            </w:r>
          </w:p>
          <w:p w:rsidR="00974222" w:rsidRDefault="00CF2F52" w:rsidP="00CF2F52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고객은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댓글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신고 할 수 있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2C3264" w:rsidRDefault="00697A4D" w:rsidP="002C3264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1"/>
      <w:bookmarkEnd w:id="8"/>
      <w:bookmarkEnd w:id="9"/>
      <w:bookmarkEnd w:id="10"/>
      <w:bookmarkEnd w:id="11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2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6028B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030EF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030EF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030EF2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030EF2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85430C" w:rsidP="0085430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EA1DCE" w:rsidRPr="00EA1DCE">
              <w:rPr>
                <w:rFonts w:ascii="굴림" w:eastAsia="굴림" w:hAnsi="굴림"/>
                <w:kern w:val="2"/>
                <w:sz w:val="20"/>
                <w:szCs w:val="20"/>
              </w:rPr>
              <w:t>-A01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Pr="00D40B0B" w:rsidRDefault="00A431BE" w:rsidP="00F12C88">
            <w:pPr>
              <w:pStyle w:val="s0"/>
              <w:rPr>
                <w:kern w:val="2"/>
              </w:rPr>
            </w:pPr>
          </w:p>
          <w:p w:rsidR="00A431BE" w:rsidRDefault="00A17BA3" w:rsidP="00F12C88">
            <w:pPr>
              <w:pStyle w:val="s0"/>
              <w:jc w:val="center"/>
              <w:rPr>
                <w:kern w:val="2"/>
              </w:rPr>
            </w:pPr>
            <w:r w:rsidRPr="00A17BA3">
              <w:rPr>
                <w:noProof/>
                <w:kern w:val="2"/>
              </w:rPr>
              <w:drawing>
                <wp:inline distT="0" distB="0" distL="0" distR="0" wp14:anchorId="60C556F0" wp14:editId="0DA51C98">
                  <wp:extent cx="5943600" cy="3328035"/>
                  <wp:effectExtent l="0" t="0" r="0" b="5715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t="18365" r="35765" b="36744"/>
                          <a:stretch/>
                        </pic:blipFill>
                        <pic:spPr bwMode="auto">
                          <a:xfrm>
                            <a:off x="0" y="0"/>
                            <a:ext cx="5943600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p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95536D" w:rsidP="0095536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</w:t>
            </w:r>
            <w:r w:rsidR="006028BC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Book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  <w:r w:rsidR="006028BC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BB5B17">
              <w:rPr>
                <w:rFonts w:ascii="굴림" w:eastAsia="굴림" w:hAnsi="굴림" w:hint="eastAsia"/>
                <w:kern w:val="2"/>
                <w:sz w:val="20"/>
                <w:szCs w:val="20"/>
              </w:rPr>
              <w:t>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BB5B1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BB5B1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BB5B17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BB5B17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Pr="002A2E38" w:rsidRDefault="0085430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0D2FF7" w:rsidRPr="000D2FF7">
              <w:rPr>
                <w:rFonts w:ascii="굴림" w:eastAsia="굴림" w:hAnsi="굴림"/>
                <w:kern w:val="2"/>
                <w:sz w:val="20"/>
                <w:szCs w:val="20"/>
              </w:rPr>
              <w:t>-A01-002</w:t>
            </w:r>
            <w:r w:rsidR="000D2FF7">
              <w:rPr>
                <w:rFonts w:ascii="굴림" w:eastAsia="굴림" w:hAnsi="굴림" w:hint="eastAsia"/>
                <w:kern w:val="2"/>
                <w:sz w:val="20"/>
                <w:szCs w:val="20"/>
              </w:rPr>
              <w:t>~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6B45E6" w:rsidRPr="00D40B0B" w:rsidRDefault="006B45E6" w:rsidP="00F12C88">
            <w:pPr>
              <w:pStyle w:val="s0"/>
              <w:rPr>
                <w:kern w:val="2"/>
              </w:rPr>
            </w:pPr>
          </w:p>
          <w:p w:rsidR="00F12C88" w:rsidRDefault="00A17BA3" w:rsidP="00F12C88">
            <w:pPr>
              <w:pStyle w:val="s0"/>
              <w:jc w:val="center"/>
              <w:rPr>
                <w:kern w:val="2"/>
              </w:rPr>
            </w:pPr>
            <w:r w:rsidRPr="00A17BA3">
              <w:rPr>
                <w:noProof/>
                <w:kern w:val="2"/>
              </w:rPr>
              <w:drawing>
                <wp:inline distT="0" distB="0" distL="0" distR="0" wp14:anchorId="726646E0" wp14:editId="58B9F8FC">
                  <wp:extent cx="5943600" cy="2939415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t="22457" r="33415" b="36618"/>
                          <a:stretch/>
                        </pic:blipFill>
                        <pic:spPr bwMode="auto">
                          <a:xfrm>
                            <a:off x="0" y="0"/>
                            <a:ext cx="594360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Default="00697A4D" w:rsidP="00734BAF">
      <w:pPr>
        <w:pStyle w:val="title3"/>
        <w:rPr>
          <w:rFonts w:ascii="굴림" w:eastAsia="굴림" w:hAnsi="굴림"/>
          <w:sz w:val="20"/>
        </w:rPr>
      </w:pPr>
      <w:bookmarkStart w:id="14" w:name="_Toc460853662"/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r w:rsidR="00141E1B">
        <w:rPr>
          <w:rFonts w:ascii="굴림" w:eastAsia="굴림" w:hAnsi="굴림" w:hint="eastAsia"/>
          <w:sz w:val="20"/>
        </w:rPr>
        <w:t>회원정보</w:t>
      </w:r>
    </w:p>
    <w:p w:rsidR="00141E1B" w:rsidRPr="003260C6" w:rsidRDefault="00141E1B" w:rsidP="00734BAF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C74481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E9252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E9252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정보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E9252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E9252D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E9252D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Pr="002A2E38" w:rsidRDefault="00E9252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4D1AFE" w:rsidRPr="004D1AFE">
              <w:rPr>
                <w:rFonts w:ascii="굴림" w:eastAsia="굴림" w:hAnsi="굴림"/>
                <w:kern w:val="2"/>
                <w:sz w:val="20"/>
                <w:szCs w:val="20"/>
              </w:rPr>
              <w:t>-A01-005</w:t>
            </w:r>
            <w:r w:rsid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9C6D43" w:rsidP="00F12C88">
            <w:pPr>
              <w:pStyle w:val="s0"/>
              <w:jc w:val="center"/>
              <w:rPr>
                <w:kern w:val="2"/>
              </w:rPr>
            </w:pPr>
            <w:r w:rsidRPr="009C6D43">
              <w:rPr>
                <w:noProof/>
                <w:kern w:val="2"/>
              </w:rPr>
              <w:drawing>
                <wp:inline distT="0" distB="0" distL="0" distR="0" wp14:anchorId="6A1847F7" wp14:editId="408DC771">
                  <wp:extent cx="5943600" cy="2931160"/>
                  <wp:effectExtent l="0" t="0" r="0" b="254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22560" r="30101" b="34926"/>
                          <a:stretch/>
                        </pic:blipFill>
                        <pic:spPr bwMode="auto">
                          <a:xfrm>
                            <a:off x="0" y="0"/>
                            <a:ext cx="5943600" cy="29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41E1B" w:rsidRDefault="00141E1B" w:rsidP="00002BB2">
      <w:pPr>
        <w:pStyle w:val="title3"/>
      </w:pPr>
      <w:bookmarkStart w:id="15" w:name="_Toc460853663"/>
    </w:p>
    <w:p w:rsidR="00141E1B" w:rsidRDefault="00141E1B" w:rsidP="00002BB2">
      <w:pPr>
        <w:pStyle w:val="title3"/>
      </w:pPr>
    </w:p>
    <w:p w:rsidR="00141E1B" w:rsidRDefault="00141E1B" w:rsidP="00002BB2">
      <w:pPr>
        <w:pStyle w:val="title3"/>
      </w:pPr>
    </w:p>
    <w:p w:rsidR="00141E1B" w:rsidRDefault="00141E1B" w:rsidP="00002BB2">
      <w:pPr>
        <w:pStyle w:val="title3"/>
      </w:pPr>
    </w:p>
    <w:p w:rsidR="0060074A" w:rsidRDefault="00697A4D" w:rsidP="00002BB2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197C9C">
        <w:rPr>
          <w:rFonts w:ascii="굴림" w:eastAsia="굴림" w:hAnsi="굴림" w:hint="eastAsia"/>
          <w:sz w:val="20"/>
        </w:rPr>
        <w:t>쿠폰</w:t>
      </w:r>
    </w:p>
    <w:p w:rsidR="00667D30" w:rsidRPr="003260C6" w:rsidRDefault="00667D30" w:rsidP="00002BB2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522911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1725AD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FA3F54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쿠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1725A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1725AD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1725AD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FA3F54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0F52FF" w:rsidRPr="000F52FF">
              <w:rPr>
                <w:rFonts w:ascii="굴림" w:eastAsia="굴림" w:hAnsi="굴림"/>
                <w:kern w:val="2"/>
                <w:sz w:val="20"/>
                <w:szCs w:val="20"/>
              </w:rPr>
              <w:t>-A01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E911DD" w:rsidRDefault="00B1343A" w:rsidP="00B1343A">
            <w:pPr>
              <w:pStyle w:val="s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366135"/>
                  <wp:effectExtent l="0" t="0" r="0" b="5715"/>
                  <wp:docPr id="1026" name="그림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EA7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605683" w:rsidRDefault="00605683" w:rsidP="00E911DD">
      <w:pPr>
        <w:pStyle w:val="title3"/>
      </w:pPr>
    </w:p>
    <w:p w:rsidR="00605683" w:rsidRDefault="00605683" w:rsidP="00E911DD">
      <w:pPr>
        <w:pStyle w:val="title3"/>
      </w:pPr>
    </w:p>
    <w:p w:rsidR="00605683" w:rsidRDefault="00605683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Default="00697A4D" w:rsidP="00002BB2">
      <w:pPr>
        <w:pStyle w:val="title3"/>
        <w:rPr>
          <w:rFonts w:ascii="굴림" w:eastAsia="굴림" w:hAnsi="굴림"/>
          <w:sz w:val="20"/>
        </w:rPr>
      </w:pPr>
      <w:bookmarkStart w:id="16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6"/>
      <w:r w:rsidR="00D975DE">
        <w:rPr>
          <w:rFonts w:ascii="굴림" w:eastAsia="굴림" w:hAnsi="굴림" w:hint="eastAsia"/>
          <w:sz w:val="20"/>
        </w:rPr>
        <w:t>포인트</w:t>
      </w:r>
    </w:p>
    <w:p w:rsidR="00605683" w:rsidRPr="003260C6" w:rsidRDefault="00605683" w:rsidP="00002BB2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78752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78752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78752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포인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255853" w:rsidP="0078752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78752D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78752D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E911D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Pr="002A2E38" w:rsidRDefault="0078752D" w:rsidP="0078752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255853" w:rsidRPr="00255853">
              <w:rPr>
                <w:rFonts w:ascii="굴림" w:eastAsia="굴림" w:hAnsi="굴림"/>
                <w:kern w:val="2"/>
                <w:sz w:val="20"/>
                <w:szCs w:val="20"/>
              </w:rPr>
              <w:t>-A01-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E911DD" w:rsidRDefault="00BD5F3B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391903" cy="3810532"/>
                  <wp:effectExtent l="0" t="0" r="0" b="0"/>
                  <wp:docPr id="1032" name="그림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C84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3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7"/>
      <w:r w:rsidR="00D5652E">
        <w:rPr>
          <w:rFonts w:ascii="굴림" w:eastAsia="굴림" w:hAnsi="굴림" w:hint="eastAsia"/>
          <w:sz w:val="20"/>
        </w:rPr>
        <w:t>장바구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664C31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664C31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664C31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장바구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664C31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664C31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664C31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664C31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F64FA4" w:rsidRPr="00F64FA4">
              <w:rPr>
                <w:rFonts w:ascii="굴림" w:eastAsia="굴림" w:hAnsi="굴림"/>
                <w:kern w:val="2"/>
                <w:sz w:val="20"/>
                <w:szCs w:val="20"/>
              </w:rPr>
              <w:t>-A01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E231C5" w:rsidRDefault="00A6058C" w:rsidP="00664C31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674745"/>
                  <wp:effectExtent l="0" t="0" r="0" b="1905"/>
                  <wp:docPr id="1033" name="그림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8B1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D8312C" w:rsidRDefault="00D8312C" w:rsidP="00697A4D">
      <w:pPr>
        <w:pStyle w:val="title3"/>
      </w:pPr>
    </w:p>
    <w:p w:rsidR="00D8312C" w:rsidRDefault="00D8312C" w:rsidP="00697A4D">
      <w:pPr>
        <w:pStyle w:val="title3"/>
      </w:pPr>
    </w:p>
    <w:p w:rsidR="00D8312C" w:rsidRDefault="00D8312C" w:rsidP="00697A4D">
      <w:pPr>
        <w:pStyle w:val="title3"/>
      </w:pPr>
    </w:p>
    <w:p w:rsidR="00D8312C" w:rsidRDefault="00D8312C" w:rsidP="00697A4D">
      <w:pPr>
        <w:pStyle w:val="title3"/>
      </w:pPr>
    </w:p>
    <w:p w:rsidR="00D8312C" w:rsidRDefault="00D8312C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697A4D" w:rsidRDefault="00697A4D" w:rsidP="00002BB2">
      <w:pPr>
        <w:pStyle w:val="title3"/>
        <w:rPr>
          <w:rFonts w:ascii="굴림" w:eastAsia="굴림" w:hAnsi="굴림"/>
          <w:sz w:val="20"/>
        </w:rPr>
      </w:pPr>
      <w:bookmarkStart w:id="18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8"/>
      <w:r w:rsidR="00197C9C">
        <w:rPr>
          <w:rFonts w:ascii="굴림" w:eastAsia="굴림" w:hAnsi="굴림" w:hint="eastAsia"/>
          <w:sz w:val="20"/>
        </w:rPr>
        <w:t>결제</w:t>
      </w:r>
    </w:p>
    <w:p w:rsidR="00D8312C" w:rsidRPr="003260C6" w:rsidRDefault="00D8312C" w:rsidP="00002BB2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D8312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D8312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D8312C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D8312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D8312C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D8312C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D8312C" w:rsidP="00D8312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D21472" w:rsidRPr="00D21472">
              <w:rPr>
                <w:rFonts w:ascii="굴림" w:eastAsia="굴림" w:hAnsi="굴림"/>
                <w:kern w:val="2"/>
                <w:sz w:val="20"/>
                <w:szCs w:val="20"/>
              </w:rPr>
              <w:t>-A01-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DF154C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~ 0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5F1" w:rsidRDefault="008825F1" w:rsidP="00AF4647">
            <w:pPr>
              <w:pStyle w:val="s0"/>
              <w:rPr>
                <w:noProof/>
                <w:kern w:val="2"/>
              </w:rPr>
            </w:pPr>
          </w:p>
          <w:p w:rsidR="008825F1" w:rsidRDefault="008825F1" w:rsidP="00AF4647">
            <w:pPr>
              <w:pStyle w:val="s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76174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87B7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Default="00697A4D" w:rsidP="00002BB2">
      <w:pPr>
        <w:pStyle w:val="title3"/>
        <w:rPr>
          <w:rFonts w:ascii="굴림" w:eastAsia="굴림" w:hAnsi="굴림"/>
          <w:sz w:val="20"/>
        </w:rPr>
      </w:pPr>
      <w:bookmarkStart w:id="19" w:name="_Toc460853667"/>
      <w:r>
        <w:rPr>
          <w:rFonts w:hint="eastAsia"/>
        </w:rPr>
        <w:t>1</w:t>
      </w:r>
      <w:r w:rsidR="002D2DA9">
        <w:rPr>
          <w:rFonts w:hint="eastAsia"/>
        </w:rPr>
        <w:t>.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A24416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9"/>
      <w:r w:rsidR="00DF154C">
        <w:rPr>
          <w:rFonts w:ascii="굴림" w:eastAsia="굴림" w:hAnsi="굴림" w:hint="eastAsia"/>
          <w:sz w:val="20"/>
        </w:rPr>
        <w:t>구매 내역</w:t>
      </w:r>
    </w:p>
    <w:p w:rsidR="00197C9C" w:rsidRPr="003260C6" w:rsidRDefault="00197C9C" w:rsidP="00002BB2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DF154C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DF154C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DF154C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구매 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DF154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DF154C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DF154C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DF154C" w:rsidP="00160D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160DAA">
              <w:rPr>
                <w:rFonts w:ascii="굴림" w:eastAsia="굴림" w:hAnsi="굴림"/>
                <w:kern w:val="2"/>
                <w:sz w:val="20"/>
                <w:szCs w:val="20"/>
              </w:rPr>
              <w:t>-A01-01</w:t>
            </w:r>
            <w:r w:rsidR="0060744E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B7399B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348355"/>
                  <wp:effectExtent l="0" t="0" r="0" b="4445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9E0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160DAA" w:rsidRDefault="00160DAA" w:rsidP="00971FDD">
      <w:pPr>
        <w:pStyle w:val="title3"/>
      </w:pPr>
    </w:p>
    <w:p w:rsidR="00971FDD" w:rsidRDefault="00971FDD" w:rsidP="00971FDD">
      <w:pPr>
        <w:pStyle w:val="title3"/>
      </w:pPr>
      <w:r>
        <w:rPr>
          <w:rFonts w:hint="eastAsia"/>
        </w:rPr>
        <w:lastRenderedPageBreak/>
        <w:t>1.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160DAA" w:rsidRPr="00160DAA">
        <w:rPr>
          <w:rFonts w:hint="eastAsia"/>
        </w:rPr>
        <w:t>도서 리뷰/평점 등록</w:t>
      </w:r>
    </w:p>
    <w:p w:rsidR="00160DAA" w:rsidRPr="003260C6" w:rsidRDefault="00160DAA" w:rsidP="00971FDD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160DAA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160DAA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160DAA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 리뷰/평점 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160D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160DAA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160DAA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971FD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EC6E59" w:rsidP="00EC6E5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931092" w:rsidRPr="00931092">
              <w:rPr>
                <w:rFonts w:ascii="굴림" w:eastAsia="굴림" w:hAnsi="굴림"/>
                <w:kern w:val="2"/>
                <w:sz w:val="20"/>
                <w:szCs w:val="20"/>
              </w:rPr>
              <w:t>-A01-01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F82A60">
            <w:pPr>
              <w:pStyle w:val="s0"/>
              <w:rPr>
                <w:kern w:val="2"/>
              </w:rPr>
            </w:pPr>
          </w:p>
          <w:p w:rsidR="00971FDD" w:rsidRDefault="00971FDD" w:rsidP="00F82A60">
            <w:pPr>
              <w:pStyle w:val="s0"/>
              <w:rPr>
                <w:kern w:val="2"/>
              </w:rPr>
            </w:pPr>
          </w:p>
          <w:p w:rsidR="00971FDD" w:rsidRDefault="00FD65A8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178810"/>
                  <wp:effectExtent l="0" t="0" r="0" b="2540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7421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A06366">
        <w:rPr>
          <w:rFonts w:ascii="굴림" w:eastAsia="굴림" w:hAnsi="굴림" w:hint="eastAsia"/>
          <w:sz w:val="20"/>
        </w:rPr>
        <w:t>인용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A06366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06366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A06366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A06366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인용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A0636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A06366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A06366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971FD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A06366" w:rsidP="00A0636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7F79AD" w:rsidRPr="007F79AD">
              <w:rPr>
                <w:rFonts w:ascii="굴림" w:eastAsia="굴림" w:hAnsi="굴림"/>
                <w:kern w:val="2"/>
                <w:sz w:val="20"/>
                <w:szCs w:val="20"/>
              </w:rPr>
              <w:t>-A01-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F82A60">
            <w:pPr>
              <w:pStyle w:val="s0"/>
              <w:rPr>
                <w:kern w:val="2"/>
              </w:rPr>
            </w:pPr>
          </w:p>
          <w:p w:rsidR="00E74BEE" w:rsidRDefault="00E74BEE" w:rsidP="00F82A60">
            <w:pPr>
              <w:pStyle w:val="s0"/>
              <w:rPr>
                <w:kern w:val="2"/>
              </w:rPr>
            </w:pPr>
          </w:p>
          <w:p w:rsidR="00971FDD" w:rsidRDefault="00A84237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313430"/>
                  <wp:effectExtent l="0" t="0" r="0" b="1270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2B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31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082A9D">
        <w:rPr>
          <w:rFonts w:ascii="굴림" w:eastAsia="굴림" w:hAnsi="굴림" w:hint="eastAsia"/>
          <w:sz w:val="20"/>
        </w:rPr>
        <w:t>책갈피 지정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082A9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82A9D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082A9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082A9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책갈피 지정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082A9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082A9D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082A9D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082A9D" w:rsidP="00082A9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5C0979" w:rsidRPr="005C0979">
              <w:rPr>
                <w:rFonts w:ascii="굴림" w:eastAsia="굴림" w:hAnsi="굴림"/>
                <w:kern w:val="2"/>
                <w:sz w:val="20"/>
                <w:szCs w:val="20"/>
              </w:rPr>
              <w:t>-A01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024CEC" w:rsidRDefault="00024CEC" w:rsidP="00F82A60">
            <w:pPr>
              <w:pStyle w:val="s0"/>
              <w:rPr>
                <w:kern w:val="2"/>
              </w:rPr>
            </w:pPr>
          </w:p>
          <w:p w:rsidR="00560E7D" w:rsidRDefault="004213E3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260090"/>
                  <wp:effectExtent l="0" t="0" r="0" b="0"/>
                  <wp:docPr id="1038" name="그림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B52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8E72B8" w:rsidRPr="003D4DD0">
        <w:rPr>
          <w:rFonts w:ascii="굴림" w:eastAsia="굴림" w:hAnsi="굴림" w:hint="eastAsia"/>
          <w:sz w:val="20"/>
        </w:rPr>
        <w:t>스타일링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4A1087" w:rsidP="004A108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087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90CC3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4A1087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독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590CC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590CC3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590CC3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A1087" w:rsidP="004A108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-</w:t>
            </w:r>
            <w:r w:rsidR="003D4DD0" w:rsidRPr="003D4DD0">
              <w:rPr>
                <w:rFonts w:ascii="굴림" w:eastAsia="굴림" w:hAnsi="굴림"/>
                <w:kern w:val="2"/>
                <w:sz w:val="20"/>
                <w:szCs w:val="20"/>
              </w:rPr>
              <w:t>A01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E83C2B" w:rsidRDefault="00E83C2B" w:rsidP="00F82A60">
            <w:pPr>
              <w:pStyle w:val="s0"/>
              <w:rPr>
                <w:kern w:val="2"/>
              </w:rPr>
            </w:pPr>
          </w:p>
          <w:p w:rsidR="00560E7D" w:rsidRDefault="005C454D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265805"/>
                  <wp:effectExtent l="0" t="0" r="0" b="0"/>
                  <wp:docPr id="1039" name="그림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27A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Default="00560E7D" w:rsidP="00560E7D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t>1.</w:t>
      </w:r>
      <w:r w:rsidR="00D06BEF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D06BEF">
        <w:rPr>
          <w:rFonts w:hint="eastAsia"/>
        </w:rPr>
        <w:t>3</w:t>
      </w:r>
      <w:r>
        <w:rPr>
          <w:rFonts w:hint="eastAsia"/>
        </w:rPr>
        <w:t xml:space="preserve">. </w:t>
      </w:r>
      <w:proofErr w:type="spellStart"/>
      <w:r w:rsidR="00DD3557">
        <w:rPr>
          <w:rFonts w:ascii="굴림" w:eastAsia="굴림" w:hAnsi="굴림" w:hint="eastAsia"/>
          <w:sz w:val="20"/>
        </w:rPr>
        <w:t>팔로우</w:t>
      </w:r>
      <w:proofErr w:type="spellEnd"/>
    </w:p>
    <w:p w:rsidR="005C1B68" w:rsidRPr="003260C6" w:rsidRDefault="005C1B68" w:rsidP="00560E7D">
      <w:pPr>
        <w:pStyle w:val="title3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C1B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1B68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C1B68" w:rsidP="005C1B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5C1B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팔로우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5C1B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5C1B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5C1B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5C1B68" w:rsidP="005C1B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E83C2B" w:rsidRPr="00E83C2B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E83C2B" w:rsidRPr="00E83C2B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B03F49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83794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A09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8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560E7D" w:rsidP="00C83A71">
      <w:pPr>
        <w:pStyle w:val="title3"/>
      </w:pPr>
      <w:r>
        <w:br w:type="column"/>
      </w:r>
    </w:p>
    <w:p w:rsidR="00C83A71" w:rsidRPr="003260C6" w:rsidRDefault="00C83A71" w:rsidP="00C83A71">
      <w:pPr>
        <w:pStyle w:val="title3"/>
        <w:rPr>
          <w:noProof/>
        </w:rPr>
      </w:pPr>
      <w:r>
        <w:rPr>
          <w:rFonts w:hint="eastAsia"/>
        </w:rPr>
        <w:t>1.</w:t>
      </w:r>
      <w:r w:rsidR="0071578E">
        <w:rPr>
          <w:rFonts w:hint="eastAsia"/>
        </w:rPr>
        <w:t>1</w:t>
      </w:r>
      <w:r>
        <w:rPr>
          <w:rFonts w:hint="eastAsia"/>
        </w:rPr>
        <w:t xml:space="preserve">. </w:t>
      </w:r>
      <w:r w:rsidR="0071578E">
        <w:rPr>
          <w:rFonts w:hint="eastAsia"/>
        </w:rPr>
        <w:t>14</w:t>
      </w:r>
      <w:r>
        <w:rPr>
          <w:rFonts w:hint="eastAsia"/>
        </w:rPr>
        <w:t xml:space="preserve">. </w:t>
      </w:r>
      <w:r w:rsidR="0071578E">
        <w:rPr>
          <w:rFonts w:ascii="굴림" w:eastAsia="굴림" w:hAnsi="굴림" w:hint="eastAsia"/>
          <w:sz w:val="20"/>
        </w:rPr>
        <w:t>위시리스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83A71" w:rsidRPr="001C58D3" w:rsidRDefault="00C83A71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C83A71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A41EE9" w:rsidRDefault="00657D6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57D64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657D6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C83A71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Default="00657D6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위시리스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C83A71" w:rsidP="00657D6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657D64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657D64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C83A71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2A2E38" w:rsidRDefault="00C83A71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2A2E38" w:rsidRDefault="00657D64" w:rsidP="00657D6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C83A71" w:rsidRPr="00C83A71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C83A71" w:rsidRPr="00C83A71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83A71" w:rsidRPr="001C58D3" w:rsidRDefault="00C83A71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A71" w:rsidRPr="002A2E38" w:rsidRDefault="00C83A71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A71" w:rsidRDefault="00C83A71" w:rsidP="00F82A60">
            <w:pPr>
              <w:pStyle w:val="s0"/>
              <w:rPr>
                <w:kern w:val="2"/>
              </w:rPr>
            </w:pPr>
          </w:p>
          <w:p w:rsidR="00C83A71" w:rsidRDefault="00C83A71" w:rsidP="00F82A60">
            <w:pPr>
              <w:pStyle w:val="s0"/>
              <w:rPr>
                <w:kern w:val="2"/>
              </w:rPr>
            </w:pPr>
          </w:p>
          <w:p w:rsidR="00C83A71" w:rsidRDefault="00EC44FE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218815"/>
                  <wp:effectExtent l="0" t="0" r="0" b="635"/>
                  <wp:docPr id="1040" name="그림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B549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06350">
        <w:rPr>
          <w:rFonts w:hint="eastAsia"/>
        </w:rPr>
        <w:t>1</w:t>
      </w:r>
      <w:r>
        <w:rPr>
          <w:rFonts w:hint="eastAsia"/>
        </w:rPr>
        <w:t xml:space="preserve">. </w:t>
      </w:r>
      <w:r w:rsidR="00F06350">
        <w:rPr>
          <w:rFonts w:hint="eastAsia"/>
        </w:rPr>
        <w:t>15</w:t>
      </w:r>
      <w:r>
        <w:rPr>
          <w:rFonts w:hint="eastAsia"/>
        </w:rPr>
        <w:t xml:space="preserve">. </w:t>
      </w:r>
      <w:proofErr w:type="spellStart"/>
      <w:r w:rsidR="00F06350">
        <w:rPr>
          <w:rFonts w:ascii="굴림" w:eastAsia="굴림" w:hAnsi="굴림" w:hint="eastAsia"/>
          <w:sz w:val="20"/>
        </w:rPr>
        <w:t>리딩북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F06350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6350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F06350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F06350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리딩북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F0635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F06350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F06350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F06350" w:rsidP="00F0635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DE7690" w:rsidRPr="00DE7690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DE7690" w:rsidRPr="00DE7690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0219CC" w:rsidRDefault="000219CC" w:rsidP="00F82A60">
            <w:pPr>
              <w:pStyle w:val="s0"/>
              <w:rPr>
                <w:kern w:val="2"/>
              </w:rPr>
            </w:pPr>
          </w:p>
          <w:p w:rsidR="000219CC" w:rsidRDefault="000219CC" w:rsidP="00F82A60">
            <w:pPr>
              <w:pStyle w:val="s0"/>
              <w:rPr>
                <w:kern w:val="2"/>
              </w:rPr>
            </w:pPr>
          </w:p>
          <w:p w:rsidR="00560E7D" w:rsidRDefault="009F5BD9" w:rsidP="00F82A60">
            <w:pPr>
              <w:pStyle w:val="s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048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0B22A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7D" w:rsidRDefault="00560E7D" w:rsidP="00F82A60">
            <w:pPr>
              <w:pStyle w:val="s0"/>
              <w:jc w:val="center"/>
              <w:rPr>
                <w:kern w:val="2"/>
              </w:rPr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BE6CC9">
        <w:rPr>
          <w:rFonts w:hint="eastAsia"/>
        </w:rPr>
        <w:t>1</w:t>
      </w:r>
      <w:r>
        <w:rPr>
          <w:rFonts w:hint="eastAsia"/>
        </w:rPr>
        <w:t xml:space="preserve">. </w:t>
      </w:r>
      <w:r w:rsidR="00BE6CC9">
        <w:rPr>
          <w:rFonts w:hint="eastAsia"/>
        </w:rPr>
        <w:t>16</w:t>
      </w:r>
      <w:r>
        <w:rPr>
          <w:rFonts w:hint="eastAsia"/>
        </w:rPr>
        <w:t xml:space="preserve">. </w:t>
      </w:r>
      <w:r w:rsidR="00BE6CC9">
        <w:rPr>
          <w:rFonts w:ascii="굴림" w:eastAsia="굴림" w:hAnsi="굴림" w:hint="eastAsia"/>
          <w:sz w:val="20"/>
        </w:rPr>
        <w:t>오늘 본 도서 목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BE6CC9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E6CC9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BE6CC9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BE6CC9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오늘 본 도서 목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BE6C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BE6CC9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BE6CC9">
              <w:rPr>
                <w:rFonts w:ascii="굴림" w:eastAsia="굴림" w:hAnsi="굴림" w:hint="eastAsia"/>
                <w:kern w:val="2"/>
                <w:sz w:val="20"/>
                <w:szCs w:val="20"/>
              </w:rPr>
              <w:t>2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DA27E3" w:rsidP="00DA27E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300C26" w:rsidRPr="00300C2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300C26" w:rsidRPr="00300C26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E376EF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02330"/>
                  <wp:effectExtent l="0" t="0" r="0" b="7620"/>
                  <wp:docPr id="1024" name="그림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718A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23A34">
        <w:rPr>
          <w:rFonts w:hint="eastAsia"/>
        </w:rPr>
        <w:t>1</w:t>
      </w:r>
      <w:r>
        <w:rPr>
          <w:rFonts w:hint="eastAsia"/>
        </w:rPr>
        <w:t xml:space="preserve">. </w:t>
      </w:r>
      <w:r w:rsidR="00F23A34">
        <w:rPr>
          <w:rFonts w:hint="eastAsia"/>
        </w:rPr>
        <w:t>17</w:t>
      </w:r>
      <w:r>
        <w:rPr>
          <w:rFonts w:hint="eastAsia"/>
        </w:rPr>
        <w:t xml:space="preserve">. </w:t>
      </w:r>
      <w:r w:rsidR="00F23A34">
        <w:rPr>
          <w:rFonts w:ascii="굴림" w:eastAsia="굴림" w:hAnsi="굴림" w:hint="eastAsia"/>
          <w:sz w:val="20"/>
        </w:rPr>
        <w:t xml:space="preserve">E북 </w:t>
      </w:r>
      <w:proofErr w:type="spellStart"/>
      <w:r w:rsidR="00F23A34">
        <w:rPr>
          <w:rFonts w:ascii="굴림" w:eastAsia="굴림" w:hAnsi="굴림" w:hint="eastAsia"/>
          <w:sz w:val="20"/>
        </w:rPr>
        <w:t>뷰어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440689" w:rsidP="0044068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40689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F23A3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F23A3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E북 </w:t>
            </w: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뷰어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F23A3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F23A34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F23A34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F23A34" w:rsidP="00F23A3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F027E6" w:rsidRPr="00F027E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 w:rsidR="00F027E6" w:rsidRPr="00F027E6">
              <w:rPr>
                <w:rFonts w:ascii="굴림" w:eastAsia="굴림" w:hAnsi="굴림"/>
                <w:kern w:val="2"/>
                <w:sz w:val="20"/>
                <w:szCs w:val="20"/>
              </w:rPr>
              <w:t>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E376EF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375660"/>
                  <wp:effectExtent l="0" t="0" r="0" b="0"/>
                  <wp:docPr id="1025" name="그림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7449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544D64">
        <w:rPr>
          <w:rFonts w:hint="eastAsia"/>
        </w:rPr>
        <w:t>2</w:t>
      </w:r>
      <w:r>
        <w:rPr>
          <w:rFonts w:hint="eastAsia"/>
        </w:rPr>
        <w:t xml:space="preserve">. </w:t>
      </w:r>
      <w:r w:rsidR="00544D64">
        <w:rPr>
          <w:rFonts w:hint="eastAsia"/>
        </w:rPr>
        <w:t>1</w:t>
      </w:r>
      <w:r>
        <w:rPr>
          <w:rFonts w:hint="eastAsia"/>
        </w:rPr>
        <w:t xml:space="preserve">. </w:t>
      </w:r>
      <w:r w:rsidR="00544D64">
        <w:rPr>
          <w:rFonts w:ascii="굴림" w:eastAsia="굴림" w:hAnsi="굴림" w:hint="eastAsia"/>
          <w:sz w:val="20"/>
        </w:rPr>
        <w:t>1:1문의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FA7A68" w:rsidP="00FA7A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:1문의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FA7A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FA7A68" w:rsidP="00FA7A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477BC1" w:rsidRPr="00477BC1">
              <w:rPr>
                <w:rFonts w:ascii="굴림" w:eastAsia="굴림" w:hAnsi="굴림"/>
                <w:kern w:val="2"/>
                <w:sz w:val="20"/>
                <w:szCs w:val="20"/>
              </w:rPr>
              <w:t>-A02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FA7A68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2778125"/>
                  <wp:effectExtent l="0" t="0" r="0" b="317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0F61D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638A7">
        <w:rPr>
          <w:rFonts w:hint="eastAsia"/>
        </w:rPr>
        <w:t>3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FA7A68">
        <w:rPr>
          <w:rFonts w:ascii="굴림" w:eastAsia="굴림" w:hAnsi="굴림" w:hint="eastAsia"/>
          <w:sz w:val="20"/>
        </w:rPr>
        <w:t>공지사항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FA7A6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FA7A68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FA7A68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492B08" w:rsidRPr="00492B08">
              <w:rPr>
                <w:rFonts w:ascii="굴림" w:eastAsia="굴림" w:hAnsi="굴림"/>
                <w:kern w:val="2"/>
                <w:sz w:val="20"/>
                <w:szCs w:val="20"/>
              </w:rPr>
              <w:t>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560E7D" w:rsidRDefault="003E0DBD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72300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CBEE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035CF">
        <w:rPr>
          <w:rFonts w:hint="eastAsia"/>
        </w:rPr>
        <w:t>3</w:t>
      </w:r>
      <w:r>
        <w:rPr>
          <w:rFonts w:hint="eastAsia"/>
        </w:rPr>
        <w:t xml:space="preserve">. </w:t>
      </w:r>
      <w:r w:rsidR="00F035CF">
        <w:rPr>
          <w:rFonts w:hint="eastAsia"/>
        </w:rPr>
        <w:t>2</w:t>
      </w:r>
      <w:r>
        <w:rPr>
          <w:rFonts w:hint="eastAsia"/>
        </w:rPr>
        <w:t xml:space="preserve">. </w:t>
      </w:r>
      <w:r w:rsidR="005F2A34">
        <w:rPr>
          <w:rFonts w:ascii="굴림" w:eastAsia="굴림" w:hAnsi="굴림" w:hint="eastAsia"/>
          <w:sz w:val="20"/>
        </w:rPr>
        <w:t>자주 묻는 질문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F2A3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F2A34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F2A3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60E7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5F2A34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자주 묻는 질문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5F2A3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5F2A34">
              <w:rPr>
                <w:rFonts w:ascii="굴림" w:eastAsia="굴림" w:hAnsi="굴림" w:hint="eastAsia"/>
                <w:kern w:val="2"/>
                <w:sz w:val="20"/>
                <w:szCs w:val="20"/>
              </w:rPr>
              <w:t>2.</w:t>
            </w:r>
            <w:proofErr w:type="gramEnd"/>
            <w:r w:rsidR="005F2A34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560E7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5F2A34" w:rsidP="005F2A34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4A1DAF" w:rsidRPr="004A1DAF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="004A1DAF" w:rsidRPr="004A1DAF">
              <w:rPr>
                <w:rFonts w:ascii="굴림" w:eastAsia="굴림" w:hAnsi="굴림"/>
                <w:kern w:val="2"/>
                <w:sz w:val="20"/>
                <w:szCs w:val="20"/>
              </w:rPr>
              <w:t>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F82A60">
            <w:pPr>
              <w:pStyle w:val="s0"/>
              <w:rPr>
                <w:kern w:val="2"/>
              </w:rPr>
            </w:pPr>
          </w:p>
          <w:p w:rsidR="00776114" w:rsidRDefault="00776114" w:rsidP="00F82A60">
            <w:pPr>
              <w:pStyle w:val="s0"/>
              <w:rPr>
                <w:kern w:val="2"/>
              </w:rPr>
            </w:pPr>
          </w:p>
          <w:p w:rsidR="00560E7D" w:rsidRDefault="00D741E8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487166" cy="3381847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DE18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BA1F0F">
        <w:rPr>
          <w:rFonts w:hint="eastAsia"/>
        </w:rPr>
        <w:t>3</w:t>
      </w:r>
      <w:r>
        <w:rPr>
          <w:rFonts w:hint="eastAsia"/>
        </w:rPr>
        <w:t xml:space="preserve">. </w:t>
      </w:r>
      <w:r w:rsidR="00BA1F0F">
        <w:rPr>
          <w:rFonts w:hint="eastAsia"/>
        </w:rPr>
        <w:t>3</w:t>
      </w:r>
      <w:r>
        <w:rPr>
          <w:rFonts w:hint="eastAsia"/>
        </w:rPr>
        <w:t xml:space="preserve">. </w:t>
      </w:r>
      <w:r w:rsidR="00BA1F0F">
        <w:rPr>
          <w:rFonts w:ascii="굴림" w:eastAsia="굴림" w:hAnsi="굴림" w:hint="eastAsia"/>
          <w:sz w:val="20"/>
        </w:rPr>
        <w:t>이용안내, 이용약관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BA1F0F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BA1F0F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BA1F0F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71FDD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BA1F0F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용안내, 이용약관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BA1F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BA1F0F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BA1F0F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971FDD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BA1F0F" w:rsidP="00BA1F0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9542C4" w:rsidRPr="009542C4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="009542C4" w:rsidRPr="009542C4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F82A60">
            <w:pPr>
              <w:pStyle w:val="s0"/>
              <w:rPr>
                <w:kern w:val="2"/>
              </w:rPr>
            </w:pPr>
          </w:p>
          <w:p w:rsidR="00971FDD" w:rsidRDefault="00971FDD" w:rsidP="00F82A60">
            <w:pPr>
              <w:pStyle w:val="s0"/>
              <w:rPr>
                <w:kern w:val="2"/>
              </w:rPr>
            </w:pPr>
          </w:p>
          <w:p w:rsidR="00971FDD" w:rsidRDefault="00B943FE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58267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862A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58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>1.</w:t>
      </w:r>
      <w:r w:rsidR="003F270E">
        <w:rPr>
          <w:rFonts w:hint="eastAsia"/>
        </w:rPr>
        <w:t>3</w:t>
      </w:r>
      <w:r>
        <w:rPr>
          <w:rFonts w:hint="eastAsia"/>
        </w:rPr>
        <w:t xml:space="preserve">. </w:t>
      </w:r>
      <w:r w:rsidR="003F270E">
        <w:rPr>
          <w:rFonts w:hint="eastAsia"/>
        </w:rPr>
        <w:t>4</w:t>
      </w:r>
      <w:r>
        <w:rPr>
          <w:rFonts w:hint="eastAsia"/>
        </w:rPr>
        <w:t xml:space="preserve">. </w:t>
      </w:r>
      <w:r w:rsidR="003F270E">
        <w:rPr>
          <w:rFonts w:ascii="굴림" w:eastAsia="굴림" w:hAnsi="굴림" w:hint="eastAsia"/>
          <w:sz w:val="20"/>
        </w:rPr>
        <w:t>자유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3F270E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F270E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3F270E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EE0C89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3F270E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자유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3F270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3F270E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3F270E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EE0C89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3F270E" w:rsidP="003F270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EE0C89" w:rsidRPr="009542C4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="00EE0C89" w:rsidRPr="009542C4">
              <w:rPr>
                <w:rFonts w:ascii="굴림" w:eastAsia="굴림" w:hAnsi="굴림"/>
                <w:kern w:val="2"/>
                <w:sz w:val="20"/>
                <w:szCs w:val="20"/>
              </w:rPr>
              <w:t>-</w:t>
            </w:r>
            <w:r w:rsid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F82A60">
            <w:pPr>
              <w:pStyle w:val="s0"/>
              <w:rPr>
                <w:kern w:val="2"/>
              </w:rPr>
            </w:pPr>
          </w:p>
          <w:p w:rsidR="007E6AA7" w:rsidRDefault="007E6AA7" w:rsidP="00F82A60">
            <w:pPr>
              <w:pStyle w:val="s0"/>
              <w:rPr>
                <w:kern w:val="2"/>
              </w:rPr>
            </w:pPr>
          </w:p>
          <w:p w:rsidR="00EE0C89" w:rsidRDefault="000B1592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231515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9B12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2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>1.</w:t>
      </w:r>
      <w:r w:rsidR="001A31E2">
        <w:rPr>
          <w:rFonts w:hint="eastAsia"/>
        </w:rPr>
        <w:t>3</w:t>
      </w:r>
      <w:r>
        <w:rPr>
          <w:rFonts w:hint="eastAsia"/>
        </w:rPr>
        <w:t xml:space="preserve">. </w:t>
      </w:r>
      <w:r w:rsidR="001A31E2">
        <w:rPr>
          <w:rFonts w:hint="eastAsia"/>
        </w:rPr>
        <w:t>5</w:t>
      </w:r>
      <w:r>
        <w:rPr>
          <w:rFonts w:hint="eastAsia"/>
        </w:rPr>
        <w:t xml:space="preserve">. </w:t>
      </w:r>
      <w:r w:rsidR="001A31E2">
        <w:rPr>
          <w:rFonts w:ascii="굴림" w:eastAsia="굴림" w:hAnsi="굴림" w:hint="eastAsia"/>
          <w:sz w:val="20"/>
        </w:rPr>
        <w:t>도서, 결제 문의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F82A6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1A31E2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1A31E2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EE0C89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F82A60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1A31E2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, 결제 문의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1A31E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</w:t>
            </w:r>
            <w:r w:rsid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</w:tr>
      <w:tr w:rsidR="00EE0C89" w:rsidRPr="00890136" w:rsidTr="00F82A60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F82A60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1A31E2" w:rsidP="001A31E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="007B00F6"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="007B00F6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F82A60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F82A6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F82A6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F82A60">
            <w:pPr>
              <w:pStyle w:val="s0"/>
              <w:rPr>
                <w:kern w:val="2"/>
              </w:rPr>
            </w:pPr>
          </w:p>
          <w:p w:rsidR="00EE0C89" w:rsidRDefault="00EE0C89" w:rsidP="00F82A60">
            <w:pPr>
              <w:pStyle w:val="s0"/>
              <w:rPr>
                <w:kern w:val="2"/>
              </w:rPr>
            </w:pPr>
          </w:p>
          <w:p w:rsidR="00EE0C89" w:rsidRDefault="004C01A1" w:rsidP="00F82A60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542030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A88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5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B2952" w:rsidRPr="003260C6" w:rsidRDefault="002B2952" w:rsidP="002B2952">
      <w:pPr>
        <w:pStyle w:val="title3"/>
        <w:rPr>
          <w:noProof/>
        </w:rPr>
      </w:pPr>
      <w:r>
        <w:rPr>
          <w:rFonts w:hint="eastAsia"/>
        </w:rPr>
        <w:lastRenderedPageBreak/>
        <w:t xml:space="preserve">1.4. 1. </w:t>
      </w:r>
      <w:r>
        <w:rPr>
          <w:rFonts w:ascii="굴림" w:eastAsia="굴림" w:hAnsi="굴림" w:hint="eastAsia"/>
          <w:sz w:val="20"/>
        </w:rPr>
        <w:t>도서</w:t>
      </w:r>
    </w:p>
    <w:p w:rsidR="002B2952" w:rsidRDefault="002B295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B2952" w:rsidTr="004408E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B2952" w:rsidRPr="001C58D3" w:rsidRDefault="002B2952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B2952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B2952" w:rsidRDefault="002B2952" w:rsidP="004408E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B2952" w:rsidRPr="00A41EE9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B2952" w:rsidRPr="001C58D3" w:rsidRDefault="002B2952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2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2B2952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B2952" w:rsidRDefault="002B2952" w:rsidP="004408E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B2952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B2952" w:rsidRPr="001C58D3" w:rsidRDefault="002B2952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2952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</w:t>
            </w:r>
            <w:r w:rsidR="004408EB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</w:p>
        </w:tc>
      </w:tr>
      <w:tr w:rsidR="002B2952" w:rsidRPr="00890136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B2952" w:rsidRPr="002A2E38" w:rsidRDefault="002B2952" w:rsidP="004408E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B2952" w:rsidRPr="002A2E38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 w:rsidR="004408EB"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4408EB">
              <w:rPr>
                <w:rFonts w:ascii="굴림" w:eastAsia="굴림" w:hAnsi="굴림" w:hint="eastAsia"/>
                <w:kern w:val="2"/>
                <w:sz w:val="20"/>
                <w:szCs w:val="20"/>
              </w:rPr>
              <w:t>1 ~ 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B2952" w:rsidRPr="001C58D3" w:rsidRDefault="002B2952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2952" w:rsidRPr="002A2E38" w:rsidRDefault="002B2952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B2952" w:rsidRPr="00B10D2D" w:rsidTr="004408E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952" w:rsidRDefault="002B2952" w:rsidP="004408EB">
            <w:pPr>
              <w:pStyle w:val="s0"/>
              <w:rPr>
                <w:kern w:val="2"/>
              </w:rPr>
            </w:pPr>
          </w:p>
          <w:p w:rsidR="002B2952" w:rsidRDefault="002B2952" w:rsidP="004408EB">
            <w:pPr>
              <w:pStyle w:val="s0"/>
              <w:rPr>
                <w:kern w:val="2"/>
              </w:rPr>
            </w:pPr>
          </w:p>
          <w:p w:rsidR="002B2952" w:rsidRDefault="004408EB" w:rsidP="004408EB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569BF1CA" wp14:editId="3797A99A">
                  <wp:extent cx="5534798" cy="3553321"/>
                  <wp:effectExtent l="0" t="0" r="889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175E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8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DA9" w:rsidRDefault="002D2DA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408EB" w:rsidRPr="003260C6" w:rsidRDefault="004408EB" w:rsidP="004408EB">
      <w:pPr>
        <w:pStyle w:val="title3"/>
        <w:rPr>
          <w:noProof/>
        </w:rPr>
      </w:pPr>
      <w:r>
        <w:rPr>
          <w:rFonts w:hint="eastAsia"/>
        </w:rPr>
        <w:lastRenderedPageBreak/>
        <w:t xml:space="preserve">1.4. 2. </w:t>
      </w:r>
      <w:r>
        <w:rPr>
          <w:rFonts w:ascii="굴림" w:eastAsia="굴림" w:hAnsi="굴림" w:hint="eastAsia"/>
          <w:sz w:val="20"/>
        </w:rPr>
        <w:t>오늘의 책</w:t>
      </w:r>
    </w:p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408EB" w:rsidTr="004408E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4408EB" w:rsidRPr="001C58D3" w:rsidRDefault="004408EB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408EB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408EB" w:rsidRDefault="004408EB" w:rsidP="004408E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408EB" w:rsidRPr="00A41EE9" w:rsidRDefault="004408EB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408EB" w:rsidRPr="001C58D3" w:rsidRDefault="004408EB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8EB" w:rsidRDefault="004408EB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4408EB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408EB" w:rsidRDefault="004408EB" w:rsidP="004408E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408EB" w:rsidRDefault="0013092F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오늘의 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408EB" w:rsidRPr="001C58D3" w:rsidRDefault="004408EB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8EB" w:rsidRDefault="004408EB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4408EB" w:rsidRPr="00890136" w:rsidTr="004408E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408EB" w:rsidRPr="002A2E38" w:rsidRDefault="004408EB" w:rsidP="004408E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408EB" w:rsidRPr="002A2E38" w:rsidRDefault="004408EB" w:rsidP="001309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13092F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4408EB" w:rsidRPr="001C58D3" w:rsidRDefault="004408EB" w:rsidP="004408E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08EB" w:rsidRPr="002A2E38" w:rsidRDefault="004408EB" w:rsidP="004408E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408EB" w:rsidRPr="00B10D2D" w:rsidTr="004408E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8EB" w:rsidRDefault="004408EB" w:rsidP="004408EB">
            <w:pPr>
              <w:pStyle w:val="s0"/>
              <w:rPr>
                <w:kern w:val="2"/>
              </w:rPr>
            </w:pPr>
          </w:p>
          <w:p w:rsidR="004408EB" w:rsidRDefault="004408EB" w:rsidP="004408EB">
            <w:pPr>
              <w:pStyle w:val="s0"/>
              <w:rPr>
                <w:kern w:val="2"/>
              </w:rPr>
            </w:pPr>
          </w:p>
          <w:p w:rsidR="004408EB" w:rsidRDefault="003D69DD" w:rsidP="004408EB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27730"/>
                  <wp:effectExtent l="0" t="0" r="0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6719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8EB" w:rsidRDefault="004408EB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6254F" w:rsidRPr="003260C6" w:rsidRDefault="00A6254F" w:rsidP="00A6254F">
      <w:pPr>
        <w:pStyle w:val="title3"/>
        <w:rPr>
          <w:noProof/>
        </w:rPr>
      </w:pPr>
      <w:r>
        <w:rPr>
          <w:rFonts w:hint="eastAsia"/>
        </w:rPr>
        <w:lastRenderedPageBreak/>
        <w:t xml:space="preserve">1.4. 3. </w:t>
      </w:r>
      <w:r>
        <w:rPr>
          <w:rFonts w:ascii="굴림" w:eastAsia="굴림" w:hAnsi="굴림" w:hint="eastAsia"/>
          <w:sz w:val="20"/>
        </w:rPr>
        <w:t>카테고리</w:t>
      </w:r>
    </w:p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6254F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6254F" w:rsidRPr="001C58D3" w:rsidRDefault="00A6254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6254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254F" w:rsidRDefault="00A6254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254F" w:rsidRPr="00A41EE9" w:rsidRDefault="00A6254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254F" w:rsidRPr="001C58D3" w:rsidRDefault="00A6254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254F" w:rsidRDefault="00A6254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A6254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254F" w:rsidRDefault="00A6254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254F" w:rsidRDefault="00A6254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카테고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254F" w:rsidRPr="001C58D3" w:rsidRDefault="00A6254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254F" w:rsidRDefault="00A6254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A6254F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6254F" w:rsidRPr="002A2E38" w:rsidRDefault="00A6254F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6254F" w:rsidRPr="002A2E38" w:rsidRDefault="00A6254F" w:rsidP="00A6254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6254F" w:rsidRPr="001C58D3" w:rsidRDefault="00A6254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254F" w:rsidRPr="002A2E38" w:rsidRDefault="00A6254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6254F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54F" w:rsidRDefault="00A6254F" w:rsidP="004C4B09">
            <w:pPr>
              <w:pStyle w:val="s0"/>
              <w:rPr>
                <w:kern w:val="2"/>
              </w:rPr>
            </w:pPr>
          </w:p>
          <w:p w:rsidR="00A6254F" w:rsidRDefault="00A6254F" w:rsidP="004C4B09">
            <w:pPr>
              <w:pStyle w:val="s0"/>
              <w:rPr>
                <w:kern w:val="2"/>
              </w:rPr>
            </w:pPr>
          </w:p>
          <w:p w:rsidR="00A6254F" w:rsidRDefault="00A6254F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5567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67A7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54F" w:rsidRDefault="00A6254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D10DA" w:rsidRPr="003260C6" w:rsidRDefault="004D10DA" w:rsidP="004D10DA">
      <w:pPr>
        <w:pStyle w:val="title3"/>
        <w:rPr>
          <w:noProof/>
        </w:rPr>
      </w:pPr>
      <w:r>
        <w:rPr>
          <w:rFonts w:hint="eastAsia"/>
        </w:rPr>
        <w:lastRenderedPageBreak/>
        <w:t xml:space="preserve">1.4. 4. </w:t>
      </w:r>
      <w:r>
        <w:rPr>
          <w:rFonts w:ascii="굴림" w:eastAsia="굴림" w:hAnsi="굴림" w:hint="eastAsia"/>
          <w:sz w:val="20"/>
        </w:rPr>
        <w:t xml:space="preserve">도서 내용 </w:t>
      </w:r>
      <w:proofErr w:type="spellStart"/>
      <w:r>
        <w:rPr>
          <w:rFonts w:ascii="굴림" w:eastAsia="굴림" w:hAnsi="굴림" w:hint="eastAsia"/>
          <w:sz w:val="20"/>
        </w:rPr>
        <w:t>미리보기</w:t>
      </w:r>
      <w:proofErr w:type="spellEnd"/>
    </w:p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D10DA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4D10DA" w:rsidRPr="001C58D3" w:rsidRDefault="004D10D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D10DA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10DA" w:rsidRDefault="004D10DA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10DA" w:rsidRPr="00A41EE9" w:rsidRDefault="004D10D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10DA" w:rsidRPr="001C58D3" w:rsidRDefault="004D10D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0DA" w:rsidRDefault="004D10D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4D10DA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10DA" w:rsidRDefault="004D10DA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10DA" w:rsidRDefault="004D10D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도서 내용 </w:t>
            </w: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미리보기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10DA" w:rsidRPr="001C58D3" w:rsidRDefault="004D10D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0DA" w:rsidRDefault="004D10D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4D10DA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10DA" w:rsidRPr="002A2E38" w:rsidRDefault="004D10DA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10DA" w:rsidRPr="002A2E38" w:rsidRDefault="004D10DA" w:rsidP="004D10D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9543DD"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4D10DA" w:rsidRPr="001C58D3" w:rsidRDefault="004D10D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10DA" w:rsidRPr="002A2E38" w:rsidRDefault="004D10D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D10DA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0DA" w:rsidRDefault="004D10DA" w:rsidP="004C4B09">
            <w:pPr>
              <w:pStyle w:val="s0"/>
              <w:rPr>
                <w:kern w:val="2"/>
              </w:rPr>
            </w:pPr>
          </w:p>
          <w:p w:rsidR="004D10DA" w:rsidRDefault="00C134EA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521075"/>
                  <wp:effectExtent l="0" t="0" r="0" b="3175"/>
                  <wp:docPr id="1041" name="그림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8304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5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0DA" w:rsidRDefault="004D10DA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Pr="009543DD" w:rsidRDefault="009543DD" w:rsidP="009543DD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4. 5. </w:t>
      </w:r>
      <w:r>
        <w:rPr>
          <w:rFonts w:ascii="굴림" w:eastAsia="굴림" w:hAnsi="굴림" w:hint="eastAsia"/>
          <w:sz w:val="20"/>
        </w:rPr>
        <w:t>도서 비교하기</w:t>
      </w:r>
    </w:p>
    <w:p w:rsidR="009543DD" w:rsidRDefault="009543DD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543DD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543DD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Default="009543DD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Pr="00A41EE9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543DD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Default="009543DD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도서 비교하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9543DD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2A2E38" w:rsidRDefault="009543DD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Pr="002A2E38" w:rsidRDefault="009543DD" w:rsidP="009543D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43DD" w:rsidRPr="002A2E38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543DD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DD" w:rsidRDefault="009543DD" w:rsidP="004C4B09">
            <w:pPr>
              <w:pStyle w:val="s0"/>
              <w:rPr>
                <w:kern w:val="2"/>
              </w:rPr>
            </w:pPr>
          </w:p>
          <w:p w:rsidR="009543DD" w:rsidRDefault="009543DD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8996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D79B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543DD" w:rsidRPr="009543DD" w:rsidRDefault="009543DD" w:rsidP="009543DD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4. 6. </w:t>
      </w:r>
      <w:r>
        <w:rPr>
          <w:rFonts w:ascii="굴림" w:eastAsia="굴림" w:hAnsi="굴림" w:hint="eastAsia"/>
          <w:sz w:val="20"/>
        </w:rPr>
        <w:t>연관도서</w:t>
      </w:r>
    </w:p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543DD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543DD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Default="009543DD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Pr="00A41EE9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543DD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Default="009543DD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연관도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43DD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9543DD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543DD" w:rsidRPr="002A2E38" w:rsidRDefault="009543DD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543DD" w:rsidRPr="002A2E38" w:rsidRDefault="009543DD" w:rsidP="009F7B7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9F7B7A"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543DD" w:rsidRPr="001C58D3" w:rsidRDefault="009543DD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43DD" w:rsidRPr="002A2E38" w:rsidRDefault="009543DD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543DD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DD" w:rsidRDefault="009543DD" w:rsidP="004C4B09">
            <w:pPr>
              <w:pStyle w:val="s0"/>
              <w:rPr>
                <w:kern w:val="2"/>
              </w:rPr>
            </w:pPr>
          </w:p>
          <w:p w:rsidR="009543DD" w:rsidRDefault="009543DD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672840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FCE8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3DD" w:rsidRDefault="009543DD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F7B7A" w:rsidRPr="009543DD" w:rsidRDefault="009F7B7A" w:rsidP="009F7B7A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5. 1. </w:t>
      </w:r>
      <w:r>
        <w:rPr>
          <w:rFonts w:ascii="굴림" w:eastAsia="굴림" w:hAnsi="굴림" w:hint="eastAsia"/>
          <w:sz w:val="20"/>
        </w:rPr>
        <w:t>베스트셀러</w:t>
      </w:r>
    </w:p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F7B7A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F7B7A" w:rsidRPr="001C58D3" w:rsidRDefault="009F7B7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F7B7A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F7B7A" w:rsidRDefault="009F7B7A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F7B7A" w:rsidRPr="00A41EE9" w:rsidRDefault="009F7B7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F7B7A" w:rsidRPr="001C58D3" w:rsidRDefault="009F7B7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B7A" w:rsidRDefault="009F7B7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F7B7A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F7B7A" w:rsidRDefault="009F7B7A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F7B7A" w:rsidRDefault="009F7B7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베스트셀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F7B7A" w:rsidRPr="001C58D3" w:rsidRDefault="009F7B7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B7A" w:rsidRDefault="009F7B7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9F7B7A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F7B7A" w:rsidRPr="002A2E38" w:rsidRDefault="009F7B7A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F7B7A" w:rsidRPr="002A2E38" w:rsidRDefault="009F7B7A" w:rsidP="00F8586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 w:rsidR="00F8586C"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F8586C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F7B7A" w:rsidRPr="001C58D3" w:rsidRDefault="009F7B7A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7B7A" w:rsidRPr="002A2E38" w:rsidRDefault="009F7B7A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F7B7A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B7A" w:rsidRDefault="009F7B7A" w:rsidP="004C4B09">
            <w:pPr>
              <w:pStyle w:val="s0"/>
              <w:rPr>
                <w:kern w:val="2"/>
              </w:rPr>
            </w:pPr>
          </w:p>
          <w:p w:rsidR="00E946E8" w:rsidRDefault="00E946E8" w:rsidP="004C4B09">
            <w:pPr>
              <w:pStyle w:val="s0"/>
              <w:rPr>
                <w:kern w:val="2"/>
              </w:rPr>
            </w:pPr>
          </w:p>
          <w:p w:rsidR="009F7B7A" w:rsidRDefault="00E946E8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345815"/>
                  <wp:effectExtent l="0" t="0" r="0" b="698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15E5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B7A" w:rsidRDefault="009F7B7A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23480" w:rsidRDefault="00923480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Default="00923480" w:rsidP="00923480">
      <w:pPr>
        <w:pStyle w:val="title3"/>
      </w:pPr>
    </w:p>
    <w:p w:rsidR="00923480" w:rsidRPr="009543DD" w:rsidRDefault="00923480" w:rsidP="00923480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5. 2. </w:t>
      </w:r>
      <w:r>
        <w:rPr>
          <w:rFonts w:ascii="굴림" w:eastAsia="굴림" w:hAnsi="굴림" w:hint="eastAsia"/>
          <w:sz w:val="20"/>
        </w:rPr>
        <w:t>신간도서</w:t>
      </w:r>
    </w:p>
    <w:p w:rsidR="00923480" w:rsidRDefault="00923480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23480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23480" w:rsidRPr="001C58D3" w:rsidRDefault="00923480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23480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23480" w:rsidRDefault="00923480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23480" w:rsidRPr="00A41EE9" w:rsidRDefault="00923480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23480" w:rsidRPr="001C58D3" w:rsidRDefault="00923480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3480" w:rsidRDefault="00923480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923480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23480" w:rsidRDefault="00923480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23480" w:rsidRDefault="00923480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간도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23480" w:rsidRPr="001C58D3" w:rsidRDefault="00923480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3480" w:rsidRDefault="00923480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923480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23480" w:rsidRPr="002A2E38" w:rsidRDefault="00923480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23480" w:rsidRPr="002A2E38" w:rsidRDefault="00923480" w:rsidP="0092348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23480" w:rsidRPr="001C58D3" w:rsidRDefault="00923480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3480" w:rsidRPr="002A2E38" w:rsidRDefault="00923480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23480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480" w:rsidRDefault="00923480" w:rsidP="004C4B09">
            <w:pPr>
              <w:pStyle w:val="s0"/>
              <w:rPr>
                <w:kern w:val="2"/>
              </w:rPr>
            </w:pPr>
          </w:p>
          <w:p w:rsidR="00923480" w:rsidRDefault="00923480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575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29A4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480" w:rsidRDefault="00923480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265C6" w:rsidRPr="009543DD" w:rsidRDefault="001265C6" w:rsidP="001265C6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5. 3. </w:t>
      </w:r>
      <w:r>
        <w:rPr>
          <w:rFonts w:ascii="굴림" w:eastAsia="굴림" w:hAnsi="굴림" w:hint="eastAsia"/>
          <w:sz w:val="20"/>
        </w:rPr>
        <w:t>올해의 작가</w:t>
      </w:r>
    </w:p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265C6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1265C6" w:rsidRPr="001C58D3" w:rsidRDefault="001265C6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1265C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265C6" w:rsidRDefault="001265C6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265C6" w:rsidRPr="00A41EE9" w:rsidRDefault="001265C6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265C6" w:rsidRPr="001C58D3" w:rsidRDefault="001265C6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65C6" w:rsidRDefault="001265C6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1265C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265C6" w:rsidRDefault="001265C6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265C6" w:rsidRDefault="0045666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올해의 작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265C6" w:rsidRPr="001C58D3" w:rsidRDefault="001265C6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65C6" w:rsidRDefault="001265C6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1265C6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265C6" w:rsidRPr="002A2E38" w:rsidRDefault="001265C6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265C6" w:rsidRPr="002A2E38" w:rsidRDefault="001265C6" w:rsidP="0045666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45666C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1265C6" w:rsidRPr="001C58D3" w:rsidRDefault="001265C6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65C6" w:rsidRPr="002A2E38" w:rsidRDefault="001265C6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1265C6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65C6" w:rsidRDefault="001265C6" w:rsidP="004C4B09">
            <w:pPr>
              <w:pStyle w:val="s0"/>
              <w:rPr>
                <w:kern w:val="2"/>
              </w:rPr>
            </w:pPr>
          </w:p>
          <w:p w:rsidR="001265C6" w:rsidRDefault="00FB7C6A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653155"/>
                  <wp:effectExtent l="0" t="0" r="0" b="444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85B9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65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5C6" w:rsidRDefault="001265C6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493" w:rsidRPr="009543DD" w:rsidRDefault="00EE0493" w:rsidP="00EE0493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6. 1. </w:t>
      </w:r>
      <w:r>
        <w:rPr>
          <w:rFonts w:ascii="굴림" w:eastAsia="굴림" w:hAnsi="굴림" w:hint="eastAsia"/>
          <w:sz w:val="20"/>
        </w:rPr>
        <w:t>카드사</w:t>
      </w:r>
    </w:p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493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493" w:rsidRPr="001C58D3" w:rsidRDefault="00EE0493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493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493" w:rsidRDefault="00EE0493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493" w:rsidRPr="00A41EE9" w:rsidRDefault="00EE0493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493" w:rsidRPr="001C58D3" w:rsidRDefault="00EE0493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493" w:rsidRDefault="00EE0493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EE0493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493" w:rsidRDefault="00EE0493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493" w:rsidRDefault="00EE0493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카드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493" w:rsidRPr="001C58D3" w:rsidRDefault="00EE0493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493" w:rsidRDefault="00EE0493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EE0493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493" w:rsidRPr="002A2E38" w:rsidRDefault="00EE0493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493" w:rsidRPr="002A2E38" w:rsidRDefault="00EE0493" w:rsidP="00EE049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493" w:rsidRPr="001C58D3" w:rsidRDefault="00EE0493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493" w:rsidRPr="002A2E38" w:rsidRDefault="00EE0493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493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493" w:rsidRDefault="00EE0493" w:rsidP="004C4B09">
            <w:pPr>
              <w:pStyle w:val="s0"/>
              <w:rPr>
                <w:kern w:val="2"/>
              </w:rPr>
            </w:pPr>
          </w:p>
          <w:p w:rsidR="00EE0493" w:rsidRDefault="000C0484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729355"/>
                  <wp:effectExtent l="0" t="0" r="0" b="444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F8B7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493" w:rsidRDefault="00EE0493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Default="007F739F" w:rsidP="007F739F">
      <w:pPr>
        <w:pStyle w:val="title3"/>
      </w:pPr>
    </w:p>
    <w:p w:rsidR="007F739F" w:rsidRPr="009543DD" w:rsidRDefault="007F739F" w:rsidP="007F739F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6. 2. </w:t>
      </w:r>
      <w:r>
        <w:rPr>
          <w:rFonts w:ascii="굴림" w:eastAsia="굴림" w:hAnsi="굴림" w:hint="eastAsia"/>
          <w:sz w:val="20"/>
        </w:rPr>
        <w:t>매출현황 관리</w:t>
      </w:r>
    </w:p>
    <w:p w:rsidR="007F739F" w:rsidRDefault="007F739F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F739F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F739F" w:rsidRPr="001C58D3" w:rsidRDefault="007F739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F739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F739F" w:rsidRDefault="007F739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F739F" w:rsidRPr="00A41EE9" w:rsidRDefault="007F739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F739F" w:rsidRPr="001C58D3" w:rsidRDefault="007F739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739F" w:rsidRDefault="007F739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7F739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F739F" w:rsidRDefault="007F739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F739F" w:rsidRDefault="007F739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F739F" w:rsidRPr="001C58D3" w:rsidRDefault="007F739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739F" w:rsidRDefault="007F739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7F739F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F739F" w:rsidRPr="002A2E38" w:rsidRDefault="007F739F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F739F" w:rsidRPr="002A2E38" w:rsidRDefault="007F739F" w:rsidP="007F739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F739F" w:rsidRPr="001C58D3" w:rsidRDefault="007F739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739F" w:rsidRPr="002A2E38" w:rsidRDefault="007F739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F739F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39F" w:rsidRDefault="007F739F" w:rsidP="004C4B09">
            <w:pPr>
              <w:pStyle w:val="s0"/>
              <w:rPr>
                <w:kern w:val="2"/>
              </w:rPr>
            </w:pPr>
          </w:p>
          <w:p w:rsidR="00A51598" w:rsidRDefault="00A51598" w:rsidP="004C4B09">
            <w:pPr>
              <w:pStyle w:val="s0"/>
              <w:rPr>
                <w:kern w:val="2"/>
              </w:rPr>
            </w:pPr>
          </w:p>
          <w:p w:rsidR="00A51598" w:rsidRDefault="00A51598" w:rsidP="004C4B09">
            <w:pPr>
              <w:pStyle w:val="s0"/>
              <w:rPr>
                <w:kern w:val="2"/>
              </w:rPr>
            </w:pPr>
          </w:p>
          <w:p w:rsidR="00A51598" w:rsidRDefault="00A51598" w:rsidP="004C4B09">
            <w:pPr>
              <w:pStyle w:val="s0"/>
              <w:rPr>
                <w:kern w:val="2"/>
              </w:rPr>
            </w:pPr>
          </w:p>
          <w:p w:rsidR="007F739F" w:rsidRDefault="00A51598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2736850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DDF8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39F" w:rsidRDefault="007F739F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224EF" w:rsidRDefault="005224EF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Default="005224EF" w:rsidP="005224EF">
      <w:pPr>
        <w:pStyle w:val="title3"/>
      </w:pPr>
    </w:p>
    <w:p w:rsidR="005224EF" w:rsidRPr="009543DD" w:rsidRDefault="005224EF" w:rsidP="005224EF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>1.</w:t>
      </w:r>
      <w:r w:rsidR="00DD1442">
        <w:rPr>
          <w:rFonts w:hint="eastAsia"/>
        </w:rPr>
        <w:t>7</w:t>
      </w:r>
      <w:r>
        <w:rPr>
          <w:rFonts w:hint="eastAsia"/>
        </w:rPr>
        <w:t xml:space="preserve">. </w:t>
      </w:r>
      <w:r w:rsidR="00DD1442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>게임</w:t>
      </w:r>
    </w:p>
    <w:p w:rsidR="005224EF" w:rsidRDefault="005224EF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224EF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224EF" w:rsidRPr="001C58D3" w:rsidRDefault="005224E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224E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224EF" w:rsidRDefault="005224E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224EF" w:rsidRPr="00A41EE9" w:rsidRDefault="005224E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224EF" w:rsidRPr="001C58D3" w:rsidRDefault="005224E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24EF" w:rsidRDefault="005224E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5224EF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224EF" w:rsidRDefault="005224EF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224EF" w:rsidRDefault="00DD1442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게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224EF" w:rsidRPr="001C58D3" w:rsidRDefault="005224E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24EF" w:rsidRDefault="005224E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5224EF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224EF" w:rsidRPr="002A2E38" w:rsidRDefault="005224EF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224EF" w:rsidRPr="002A2E38" w:rsidRDefault="005224EF" w:rsidP="00DD144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 w:rsidR="00DD1442"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DD1442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224EF" w:rsidRPr="001C58D3" w:rsidRDefault="005224EF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24EF" w:rsidRPr="002A2E38" w:rsidRDefault="005224EF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224EF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4EF" w:rsidRDefault="005224EF" w:rsidP="004C4B09">
            <w:pPr>
              <w:pStyle w:val="s0"/>
              <w:rPr>
                <w:kern w:val="2"/>
              </w:rPr>
            </w:pPr>
          </w:p>
          <w:p w:rsidR="005224EF" w:rsidRDefault="005224EF" w:rsidP="004C4B09">
            <w:pPr>
              <w:pStyle w:val="s0"/>
              <w:rPr>
                <w:kern w:val="2"/>
              </w:rPr>
            </w:pPr>
          </w:p>
          <w:p w:rsidR="005224EF" w:rsidRDefault="00DD1442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5306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9749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EF" w:rsidRDefault="005224EF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Default="00430E5C" w:rsidP="00430E5C">
      <w:pPr>
        <w:pStyle w:val="title3"/>
      </w:pPr>
    </w:p>
    <w:p w:rsidR="00430E5C" w:rsidRPr="009543DD" w:rsidRDefault="00430E5C" w:rsidP="00430E5C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7. 2. </w:t>
      </w:r>
      <w:r>
        <w:rPr>
          <w:rFonts w:ascii="굴림" w:eastAsia="굴림" w:hAnsi="굴림" w:hint="eastAsia"/>
          <w:sz w:val="20"/>
        </w:rPr>
        <w:t>광고</w:t>
      </w:r>
    </w:p>
    <w:p w:rsidR="00430E5C" w:rsidRDefault="00430E5C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30E5C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430E5C" w:rsidRPr="001C58D3" w:rsidRDefault="00430E5C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30E5C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E5C" w:rsidRDefault="00430E5C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E5C" w:rsidRPr="00A41EE9" w:rsidRDefault="00430E5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E5C" w:rsidRPr="001C58D3" w:rsidRDefault="00430E5C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E5C" w:rsidRDefault="00430E5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430E5C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E5C" w:rsidRDefault="00430E5C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E5C" w:rsidRDefault="00430E5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광고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E5C" w:rsidRPr="001C58D3" w:rsidRDefault="00430E5C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0E5C" w:rsidRDefault="00430E5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430E5C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30E5C" w:rsidRPr="002A2E38" w:rsidRDefault="00430E5C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30E5C" w:rsidRPr="002A2E38" w:rsidRDefault="00430E5C" w:rsidP="00430E5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430E5C" w:rsidRPr="001C58D3" w:rsidRDefault="00430E5C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30E5C" w:rsidRPr="002A2E38" w:rsidRDefault="00430E5C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30E5C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E5C" w:rsidRDefault="00430E5C" w:rsidP="004C4B09">
            <w:pPr>
              <w:pStyle w:val="s0"/>
              <w:rPr>
                <w:kern w:val="2"/>
              </w:rPr>
            </w:pPr>
          </w:p>
          <w:p w:rsidR="00430E5C" w:rsidRDefault="008F42FF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68554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61AA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E5C" w:rsidRDefault="00430E5C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Default="00A35305" w:rsidP="00A35305">
      <w:pPr>
        <w:pStyle w:val="title3"/>
      </w:pPr>
    </w:p>
    <w:p w:rsidR="00A35305" w:rsidRPr="009543DD" w:rsidRDefault="00A35305" w:rsidP="00A35305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7. 3. </w:t>
      </w:r>
      <w:r>
        <w:rPr>
          <w:rFonts w:ascii="굴림" w:eastAsia="굴림" w:hAnsi="굴림" w:hint="eastAsia"/>
          <w:sz w:val="20"/>
        </w:rPr>
        <w:t>출석체크</w:t>
      </w:r>
    </w:p>
    <w:p w:rsidR="00A35305" w:rsidRDefault="00A35305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35305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35305" w:rsidRPr="001C58D3" w:rsidRDefault="00A35305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35305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35305" w:rsidRDefault="00A35305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35305" w:rsidRPr="00A41EE9" w:rsidRDefault="00A35305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35305" w:rsidRPr="001C58D3" w:rsidRDefault="00A35305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5305" w:rsidRDefault="00A35305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A35305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35305" w:rsidRDefault="00A35305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35305" w:rsidRDefault="00A35305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출석체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35305" w:rsidRPr="001C58D3" w:rsidRDefault="00A35305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5305" w:rsidRDefault="00A35305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A35305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35305" w:rsidRPr="002A2E38" w:rsidRDefault="00A35305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35305" w:rsidRPr="002A2E38" w:rsidRDefault="00A35305" w:rsidP="00A353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35305" w:rsidRPr="001C58D3" w:rsidRDefault="00A35305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5305" w:rsidRPr="002A2E38" w:rsidRDefault="00A35305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35305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305" w:rsidRDefault="00A35305" w:rsidP="004C4B09">
            <w:pPr>
              <w:pStyle w:val="s0"/>
              <w:rPr>
                <w:kern w:val="2"/>
              </w:rPr>
            </w:pPr>
          </w:p>
          <w:p w:rsidR="00A35305" w:rsidRDefault="00A35305" w:rsidP="004C4B09">
            <w:pPr>
              <w:pStyle w:val="s0"/>
              <w:rPr>
                <w:kern w:val="2"/>
              </w:rPr>
            </w:pPr>
          </w:p>
          <w:p w:rsidR="00A35305" w:rsidRDefault="00E65C44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507105"/>
                  <wp:effectExtent l="0" t="0" r="0" b="0"/>
                  <wp:docPr id="1042" name="그림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476C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Default="004D6BEE" w:rsidP="004D6BEE">
      <w:pPr>
        <w:pStyle w:val="title3"/>
      </w:pPr>
    </w:p>
    <w:p w:rsidR="004D6BEE" w:rsidRPr="009543DD" w:rsidRDefault="004D6BEE" w:rsidP="004D6BEE">
      <w:pPr>
        <w:pStyle w:val="title3"/>
        <w:rPr>
          <w:rFonts w:ascii="굴림" w:eastAsia="굴림" w:hAnsi="굴림"/>
          <w:sz w:val="20"/>
        </w:rPr>
      </w:pPr>
      <w:r>
        <w:rPr>
          <w:rFonts w:hint="eastAsia"/>
        </w:rPr>
        <w:lastRenderedPageBreak/>
        <w:t xml:space="preserve">1.8. 1. </w:t>
      </w:r>
      <w:r>
        <w:rPr>
          <w:rFonts w:ascii="굴림" w:eastAsia="굴림" w:hAnsi="굴림" w:hint="eastAsia"/>
          <w:sz w:val="20"/>
        </w:rPr>
        <w:t>블랙리스트</w:t>
      </w:r>
    </w:p>
    <w:p w:rsidR="00A35305" w:rsidRDefault="00A35305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D6BEE" w:rsidTr="004C4B0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4D6BEE" w:rsidRPr="001C58D3" w:rsidRDefault="004D6BEE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D6BEE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6BEE" w:rsidRDefault="004D6BEE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6BEE" w:rsidRPr="00A41EE9" w:rsidRDefault="004D6BEE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A31E2">
              <w:rPr>
                <w:rFonts w:ascii="굴림" w:eastAsia="굴림" w:hAnsi="굴림" w:hint="eastAsia"/>
                <w:kern w:val="2"/>
                <w:sz w:val="20"/>
                <w:szCs w:val="20"/>
              </w:rPr>
              <w:t>EBook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6BEE" w:rsidRPr="001C58D3" w:rsidRDefault="004D6BEE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6BEE" w:rsidRDefault="004D6BEE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난경</w:t>
            </w:r>
            <w:proofErr w:type="spellEnd"/>
          </w:p>
        </w:tc>
      </w:tr>
      <w:tr w:rsidR="004D6BEE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6BEE" w:rsidRDefault="004D6BEE" w:rsidP="004C4B0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6BEE" w:rsidRDefault="004D6BEE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블랙리스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6BEE" w:rsidRPr="001C58D3" w:rsidRDefault="004D6BEE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6BEE" w:rsidRDefault="004D6BEE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2.</w:t>
            </w:r>
            <w:proofErr w:type="gramEnd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8</w:t>
            </w:r>
          </w:p>
        </w:tc>
      </w:tr>
      <w:tr w:rsidR="004D6BEE" w:rsidRPr="00890136" w:rsidTr="004C4B0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4D6BEE" w:rsidRPr="002A2E38" w:rsidRDefault="004D6BEE" w:rsidP="004C4B0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4D6BEE" w:rsidRPr="002A2E38" w:rsidRDefault="004D6BEE" w:rsidP="004D6BE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D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 ~ 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4D6BEE" w:rsidRPr="001C58D3" w:rsidRDefault="004D6BEE" w:rsidP="004C4B0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D6BEE" w:rsidRPr="002A2E38" w:rsidRDefault="004D6BEE" w:rsidP="004C4B0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D6BEE" w:rsidRPr="00B10D2D" w:rsidTr="004C4B0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BEE" w:rsidRDefault="004D6BEE" w:rsidP="004C4B09">
            <w:pPr>
              <w:pStyle w:val="s0"/>
              <w:rPr>
                <w:kern w:val="2"/>
              </w:rPr>
            </w:pPr>
          </w:p>
          <w:p w:rsidR="004D6BEE" w:rsidRDefault="004D6BEE" w:rsidP="004C4B0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452495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C619D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BEE" w:rsidRDefault="004D6BEE" w:rsidP="009543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4D6BEE" w:rsidSect="007825F9">
      <w:headerReference w:type="default" r:id="rId47"/>
      <w:footerReference w:type="even" r:id="rId48"/>
      <w:footerReference w:type="default" r:id="rId49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69" w:rsidRDefault="00FF7769">
      <w:r>
        <w:separator/>
      </w:r>
    </w:p>
  </w:endnote>
  <w:endnote w:type="continuationSeparator" w:id="0">
    <w:p w:rsidR="00FF7769" w:rsidRDefault="00F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EB" w:rsidRDefault="004408E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08EB" w:rsidRDefault="004408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EB" w:rsidRDefault="004408EB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8EB" w:rsidRDefault="004408EB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F0617F" w:rsidRPr="00F0617F">
      <w:rPr>
        <w:rFonts w:ascii="돋움" w:eastAsia="돋움" w:hAnsi="돋움" w:cs="Arial"/>
        <w:noProof/>
        <w:sz w:val="14"/>
        <w:szCs w:val="14"/>
        <w:lang w:val="ko-KR"/>
      </w:rPr>
      <w:t>-</w:t>
    </w:r>
    <w:r w:rsidR="00F0617F">
      <w:rPr>
        <w:rFonts w:ascii="돋움" w:eastAsia="돋움" w:hAnsi="돋움" w:cs="Arial"/>
        <w:noProof/>
        <w:sz w:val="14"/>
        <w:szCs w:val="14"/>
      </w:rPr>
      <w:t xml:space="preserve"> 6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4408EB" w:rsidRDefault="004408EB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4408EB" w:rsidRPr="007825F9" w:rsidRDefault="004408EB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69" w:rsidRDefault="00FF7769">
      <w:r>
        <w:separator/>
      </w:r>
    </w:p>
  </w:footnote>
  <w:footnote w:type="continuationSeparator" w:id="0">
    <w:p w:rsidR="00FF7769" w:rsidRDefault="00FF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EB" w:rsidRDefault="004408EB" w:rsidP="009810F1">
    <w:pPr>
      <w:pStyle w:val="ab"/>
      <w:jc w:val="right"/>
      <w:rPr>
        <w:rFonts w:ascii="돋움" w:eastAsia="돋움" w:hAnsi="돋움"/>
        <w:sz w:val="18"/>
      </w:rPr>
    </w:pPr>
  </w:p>
  <w:p w:rsidR="004408EB" w:rsidRDefault="004408EB" w:rsidP="009810F1">
    <w:pPr>
      <w:pStyle w:val="ab"/>
      <w:jc w:val="right"/>
      <w:rPr>
        <w:rFonts w:ascii="돋움" w:eastAsia="돋움" w:hAnsi="돋움"/>
        <w:sz w:val="18"/>
      </w:rPr>
    </w:pPr>
  </w:p>
  <w:p w:rsidR="004408EB" w:rsidRDefault="004408EB" w:rsidP="009810F1">
    <w:pPr>
      <w:pStyle w:val="ab"/>
      <w:jc w:val="right"/>
      <w:rPr>
        <w:rFonts w:ascii="돋움" w:eastAsia="돋움" w:hAnsi="돋움"/>
        <w:sz w:val="18"/>
      </w:rPr>
    </w:pPr>
  </w:p>
  <w:p w:rsidR="004408EB" w:rsidRDefault="004408EB" w:rsidP="009810F1">
    <w:pPr>
      <w:pStyle w:val="ab"/>
      <w:jc w:val="right"/>
      <w:rPr>
        <w:rFonts w:ascii="돋움" w:eastAsia="돋움" w:hAnsi="돋움"/>
        <w:sz w:val="18"/>
      </w:rPr>
    </w:pPr>
  </w:p>
  <w:p w:rsidR="004408EB" w:rsidRPr="00461971" w:rsidRDefault="004408EB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8163F4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proofErr w:type="spellStart"/>
    <w:r>
      <w:rPr>
        <w:rFonts w:ascii="돋움" w:eastAsia="돋움" w:hAnsi="돋움" w:hint="eastAsia"/>
        <w:sz w:val="18"/>
      </w:rPr>
      <w:t>프로젝트명</w:t>
    </w:r>
    <w:proofErr w:type="spellEnd"/>
    <w:r>
      <w:rPr>
        <w:rFonts w:ascii="돋움" w:eastAsia="돋움" w:hAnsi="돋움" w:hint="eastAsia"/>
        <w:sz w:val="18"/>
      </w:rPr>
      <w:t xml:space="preserve">  </w:t>
    </w:r>
  </w:p>
  <w:p w:rsidR="004408EB" w:rsidRPr="001165BC" w:rsidRDefault="004408EB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1A7"/>
    <w:multiLevelType w:val="hybridMultilevel"/>
    <w:tmpl w:val="F6188D42"/>
    <w:lvl w:ilvl="0" w:tplc="EE3299C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8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4">
    <w:nsid w:val="53750944"/>
    <w:multiLevelType w:val="hybridMultilevel"/>
    <w:tmpl w:val="3962C46C"/>
    <w:lvl w:ilvl="0" w:tplc="56EE691E">
      <w:start w:val="5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CE33047"/>
    <w:multiLevelType w:val="hybridMultilevel"/>
    <w:tmpl w:val="BDCE21D0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4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6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4"/>
  </w:num>
  <w:num w:numId="5">
    <w:abstractNumId w:val="11"/>
  </w:num>
  <w:num w:numId="6">
    <w:abstractNumId w:val="5"/>
  </w:num>
  <w:num w:numId="7">
    <w:abstractNumId w:val="22"/>
  </w:num>
  <w:num w:numId="8">
    <w:abstractNumId w:val="26"/>
  </w:num>
  <w:num w:numId="9">
    <w:abstractNumId w:val="25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20"/>
  </w:num>
  <w:num w:numId="15">
    <w:abstractNumId w:val="23"/>
  </w:num>
  <w:num w:numId="16">
    <w:abstractNumId w:val="2"/>
  </w:num>
  <w:num w:numId="17">
    <w:abstractNumId w:val="9"/>
  </w:num>
  <w:num w:numId="18">
    <w:abstractNumId w:val="15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12"/>
  </w:num>
  <w:num w:numId="24">
    <w:abstractNumId w:val="27"/>
  </w:num>
  <w:num w:numId="25">
    <w:abstractNumId w:val="21"/>
  </w:num>
  <w:num w:numId="26">
    <w:abstractNumId w:val="14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24CEC"/>
    <w:rsid w:val="00030EF2"/>
    <w:rsid w:val="00035519"/>
    <w:rsid w:val="00045335"/>
    <w:rsid w:val="00046731"/>
    <w:rsid w:val="00055465"/>
    <w:rsid w:val="000608C9"/>
    <w:rsid w:val="0006131C"/>
    <w:rsid w:val="000622C0"/>
    <w:rsid w:val="00063BFD"/>
    <w:rsid w:val="00065E69"/>
    <w:rsid w:val="0007508F"/>
    <w:rsid w:val="00081352"/>
    <w:rsid w:val="00082A9D"/>
    <w:rsid w:val="00087D31"/>
    <w:rsid w:val="00090887"/>
    <w:rsid w:val="000A2299"/>
    <w:rsid w:val="000A2599"/>
    <w:rsid w:val="000A2F5F"/>
    <w:rsid w:val="000A5A4F"/>
    <w:rsid w:val="000B1592"/>
    <w:rsid w:val="000C0484"/>
    <w:rsid w:val="000D2FF7"/>
    <w:rsid w:val="000D3FB8"/>
    <w:rsid w:val="000D5073"/>
    <w:rsid w:val="000E1934"/>
    <w:rsid w:val="000E277A"/>
    <w:rsid w:val="000E3FC3"/>
    <w:rsid w:val="000E5531"/>
    <w:rsid w:val="000F1609"/>
    <w:rsid w:val="000F25C0"/>
    <w:rsid w:val="000F3360"/>
    <w:rsid w:val="000F52FF"/>
    <w:rsid w:val="000F6285"/>
    <w:rsid w:val="00100F5D"/>
    <w:rsid w:val="0010114A"/>
    <w:rsid w:val="00101F4A"/>
    <w:rsid w:val="00102033"/>
    <w:rsid w:val="00102AFF"/>
    <w:rsid w:val="00104D53"/>
    <w:rsid w:val="00112BB8"/>
    <w:rsid w:val="001165BC"/>
    <w:rsid w:val="00116A45"/>
    <w:rsid w:val="001253E8"/>
    <w:rsid w:val="00125AFA"/>
    <w:rsid w:val="001265C6"/>
    <w:rsid w:val="0013092F"/>
    <w:rsid w:val="0013165E"/>
    <w:rsid w:val="001328E0"/>
    <w:rsid w:val="00136E7E"/>
    <w:rsid w:val="001407EA"/>
    <w:rsid w:val="00141E1B"/>
    <w:rsid w:val="00143B7F"/>
    <w:rsid w:val="00144E31"/>
    <w:rsid w:val="00146D67"/>
    <w:rsid w:val="00147A2E"/>
    <w:rsid w:val="00151C21"/>
    <w:rsid w:val="00154235"/>
    <w:rsid w:val="0015532B"/>
    <w:rsid w:val="00160DAA"/>
    <w:rsid w:val="00170FC0"/>
    <w:rsid w:val="001725AD"/>
    <w:rsid w:val="001807FA"/>
    <w:rsid w:val="00181A10"/>
    <w:rsid w:val="00182C88"/>
    <w:rsid w:val="00184323"/>
    <w:rsid w:val="00187381"/>
    <w:rsid w:val="001964BC"/>
    <w:rsid w:val="00197C9C"/>
    <w:rsid w:val="001A1608"/>
    <w:rsid w:val="001A2460"/>
    <w:rsid w:val="001A31E2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02"/>
    <w:rsid w:val="002010BC"/>
    <w:rsid w:val="00215234"/>
    <w:rsid w:val="002177C0"/>
    <w:rsid w:val="0022029F"/>
    <w:rsid w:val="00221BAF"/>
    <w:rsid w:val="002319A5"/>
    <w:rsid w:val="00237795"/>
    <w:rsid w:val="00237955"/>
    <w:rsid w:val="00246E5F"/>
    <w:rsid w:val="00255853"/>
    <w:rsid w:val="00267F4E"/>
    <w:rsid w:val="002735E6"/>
    <w:rsid w:val="00280E69"/>
    <w:rsid w:val="0028146A"/>
    <w:rsid w:val="00282DAE"/>
    <w:rsid w:val="00284E40"/>
    <w:rsid w:val="002871E6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2952"/>
    <w:rsid w:val="002B5E20"/>
    <w:rsid w:val="002B6551"/>
    <w:rsid w:val="002B7483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2F1D89"/>
    <w:rsid w:val="00300C26"/>
    <w:rsid w:val="00301CBE"/>
    <w:rsid w:val="00306005"/>
    <w:rsid w:val="0030722C"/>
    <w:rsid w:val="00312B59"/>
    <w:rsid w:val="003168FC"/>
    <w:rsid w:val="003216F4"/>
    <w:rsid w:val="003260C6"/>
    <w:rsid w:val="00326FAB"/>
    <w:rsid w:val="0033025E"/>
    <w:rsid w:val="003302DF"/>
    <w:rsid w:val="00332850"/>
    <w:rsid w:val="00332DEC"/>
    <w:rsid w:val="00334FCA"/>
    <w:rsid w:val="00337783"/>
    <w:rsid w:val="003377A1"/>
    <w:rsid w:val="0034244F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610D"/>
    <w:rsid w:val="003C7384"/>
    <w:rsid w:val="003D4DD0"/>
    <w:rsid w:val="003D63B5"/>
    <w:rsid w:val="003D69DD"/>
    <w:rsid w:val="003E0DBD"/>
    <w:rsid w:val="003E4D57"/>
    <w:rsid w:val="003E767B"/>
    <w:rsid w:val="003F1090"/>
    <w:rsid w:val="003F1791"/>
    <w:rsid w:val="003F270E"/>
    <w:rsid w:val="003F2AA2"/>
    <w:rsid w:val="00403580"/>
    <w:rsid w:val="00404D88"/>
    <w:rsid w:val="00411A8B"/>
    <w:rsid w:val="004213E3"/>
    <w:rsid w:val="004274B4"/>
    <w:rsid w:val="00430E5C"/>
    <w:rsid w:val="004339D3"/>
    <w:rsid w:val="00440689"/>
    <w:rsid w:val="004408EB"/>
    <w:rsid w:val="00443C6D"/>
    <w:rsid w:val="00444526"/>
    <w:rsid w:val="00445A92"/>
    <w:rsid w:val="00446A79"/>
    <w:rsid w:val="00447DA9"/>
    <w:rsid w:val="0045666C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95E38"/>
    <w:rsid w:val="004A0CA0"/>
    <w:rsid w:val="004A1087"/>
    <w:rsid w:val="004A1DAF"/>
    <w:rsid w:val="004A270B"/>
    <w:rsid w:val="004A2741"/>
    <w:rsid w:val="004A2B2B"/>
    <w:rsid w:val="004A6A96"/>
    <w:rsid w:val="004B1C54"/>
    <w:rsid w:val="004C01A1"/>
    <w:rsid w:val="004C5C33"/>
    <w:rsid w:val="004D10DA"/>
    <w:rsid w:val="004D1AFE"/>
    <w:rsid w:val="004D232C"/>
    <w:rsid w:val="004D537F"/>
    <w:rsid w:val="004D613C"/>
    <w:rsid w:val="004D6BEE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224EF"/>
    <w:rsid w:val="00522911"/>
    <w:rsid w:val="00532569"/>
    <w:rsid w:val="00532C29"/>
    <w:rsid w:val="0053438F"/>
    <w:rsid w:val="00536A70"/>
    <w:rsid w:val="005418FC"/>
    <w:rsid w:val="00544D64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CC3"/>
    <w:rsid w:val="00590D19"/>
    <w:rsid w:val="005A0B8E"/>
    <w:rsid w:val="005A0E19"/>
    <w:rsid w:val="005A272F"/>
    <w:rsid w:val="005A2AD8"/>
    <w:rsid w:val="005A4128"/>
    <w:rsid w:val="005A4F9A"/>
    <w:rsid w:val="005B7AB2"/>
    <w:rsid w:val="005C0979"/>
    <w:rsid w:val="005C16F7"/>
    <w:rsid w:val="005C1B68"/>
    <w:rsid w:val="005C454D"/>
    <w:rsid w:val="005D18DF"/>
    <w:rsid w:val="005D1D71"/>
    <w:rsid w:val="005D3F96"/>
    <w:rsid w:val="005E244B"/>
    <w:rsid w:val="005E3FDB"/>
    <w:rsid w:val="005E549F"/>
    <w:rsid w:val="005E59A6"/>
    <w:rsid w:val="005F06BF"/>
    <w:rsid w:val="005F1798"/>
    <w:rsid w:val="005F2A34"/>
    <w:rsid w:val="005F5C2E"/>
    <w:rsid w:val="005F725F"/>
    <w:rsid w:val="0060074A"/>
    <w:rsid w:val="006028BC"/>
    <w:rsid w:val="00605683"/>
    <w:rsid w:val="0060744E"/>
    <w:rsid w:val="00612EA8"/>
    <w:rsid w:val="00616A97"/>
    <w:rsid w:val="006317AE"/>
    <w:rsid w:val="00637A32"/>
    <w:rsid w:val="00650302"/>
    <w:rsid w:val="00650D32"/>
    <w:rsid w:val="00653EE5"/>
    <w:rsid w:val="00657D64"/>
    <w:rsid w:val="006615B8"/>
    <w:rsid w:val="00663CF5"/>
    <w:rsid w:val="006643E9"/>
    <w:rsid w:val="00664B9D"/>
    <w:rsid w:val="00664C31"/>
    <w:rsid w:val="00664D8B"/>
    <w:rsid w:val="00667D30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2C82"/>
    <w:rsid w:val="006A32E7"/>
    <w:rsid w:val="006B45E6"/>
    <w:rsid w:val="006B607C"/>
    <w:rsid w:val="006C6873"/>
    <w:rsid w:val="006D0FD8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1578E"/>
    <w:rsid w:val="00720F22"/>
    <w:rsid w:val="0072207B"/>
    <w:rsid w:val="007301D5"/>
    <w:rsid w:val="00731622"/>
    <w:rsid w:val="00731AE7"/>
    <w:rsid w:val="0073361C"/>
    <w:rsid w:val="00734BAF"/>
    <w:rsid w:val="00737DC9"/>
    <w:rsid w:val="00741128"/>
    <w:rsid w:val="00745292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8752D"/>
    <w:rsid w:val="00793D1F"/>
    <w:rsid w:val="007947E8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39F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430C"/>
    <w:rsid w:val="008564AF"/>
    <w:rsid w:val="00860A24"/>
    <w:rsid w:val="00861063"/>
    <w:rsid w:val="00861D87"/>
    <w:rsid w:val="008631F9"/>
    <w:rsid w:val="008639DE"/>
    <w:rsid w:val="008715AB"/>
    <w:rsid w:val="00877019"/>
    <w:rsid w:val="00880F40"/>
    <w:rsid w:val="008825F1"/>
    <w:rsid w:val="00887ABE"/>
    <w:rsid w:val="00890136"/>
    <w:rsid w:val="00892207"/>
    <w:rsid w:val="008934C5"/>
    <w:rsid w:val="00895801"/>
    <w:rsid w:val="008A2072"/>
    <w:rsid w:val="008A3EFB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42FF"/>
    <w:rsid w:val="008F639B"/>
    <w:rsid w:val="008F7640"/>
    <w:rsid w:val="009016BB"/>
    <w:rsid w:val="00901FB1"/>
    <w:rsid w:val="00902741"/>
    <w:rsid w:val="009033C5"/>
    <w:rsid w:val="00903EC6"/>
    <w:rsid w:val="0090684F"/>
    <w:rsid w:val="00907D4A"/>
    <w:rsid w:val="009117A0"/>
    <w:rsid w:val="00914D0A"/>
    <w:rsid w:val="00922C19"/>
    <w:rsid w:val="00923480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3DD"/>
    <w:rsid w:val="009549C8"/>
    <w:rsid w:val="0095536D"/>
    <w:rsid w:val="0096193C"/>
    <w:rsid w:val="00966985"/>
    <w:rsid w:val="0096753F"/>
    <w:rsid w:val="00971FDD"/>
    <w:rsid w:val="00972F58"/>
    <w:rsid w:val="00974222"/>
    <w:rsid w:val="00975B55"/>
    <w:rsid w:val="009810F1"/>
    <w:rsid w:val="00982BE2"/>
    <w:rsid w:val="00983070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C6D43"/>
    <w:rsid w:val="009E4529"/>
    <w:rsid w:val="009E67B6"/>
    <w:rsid w:val="009E7A3F"/>
    <w:rsid w:val="009F2F8A"/>
    <w:rsid w:val="009F5BD9"/>
    <w:rsid w:val="009F68FF"/>
    <w:rsid w:val="009F7B7A"/>
    <w:rsid w:val="00A02087"/>
    <w:rsid w:val="00A0309E"/>
    <w:rsid w:val="00A06366"/>
    <w:rsid w:val="00A06A21"/>
    <w:rsid w:val="00A152AF"/>
    <w:rsid w:val="00A17BA3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05"/>
    <w:rsid w:val="00A3538B"/>
    <w:rsid w:val="00A36F3F"/>
    <w:rsid w:val="00A3733C"/>
    <w:rsid w:val="00A41EE9"/>
    <w:rsid w:val="00A42B16"/>
    <w:rsid w:val="00A431BE"/>
    <w:rsid w:val="00A43B75"/>
    <w:rsid w:val="00A43EA7"/>
    <w:rsid w:val="00A51160"/>
    <w:rsid w:val="00A51598"/>
    <w:rsid w:val="00A5395D"/>
    <w:rsid w:val="00A55F57"/>
    <w:rsid w:val="00A55F66"/>
    <w:rsid w:val="00A569C3"/>
    <w:rsid w:val="00A6058C"/>
    <w:rsid w:val="00A6254F"/>
    <w:rsid w:val="00A721E5"/>
    <w:rsid w:val="00A72BD2"/>
    <w:rsid w:val="00A818E1"/>
    <w:rsid w:val="00A84237"/>
    <w:rsid w:val="00A844A9"/>
    <w:rsid w:val="00A93316"/>
    <w:rsid w:val="00A9566A"/>
    <w:rsid w:val="00A97294"/>
    <w:rsid w:val="00AA1D75"/>
    <w:rsid w:val="00AA462F"/>
    <w:rsid w:val="00AA5775"/>
    <w:rsid w:val="00AA649E"/>
    <w:rsid w:val="00AA7F4B"/>
    <w:rsid w:val="00AB1B75"/>
    <w:rsid w:val="00AB48F9"/>
    <w:rsid w:val="00AC25BE"/>
    <w:rsid w:val="00AC3177"/>
    <w:rsid w:val="00AC3E9B"/>
    <w:rsid w:val="00AC4FA9"/>
    <w:rsid w:val="00AD2FD9"/>
    <w:rsid w:val="00AD39B4"/>
    <w:rsid w:val="00AE2F22"/>
    <w:rsid w:val="00AE4CBD"/>
    <w:rsid w:val="00AE72EA"/>
    <w:rsid w:val="00AF238F"/>
    <w:rsid w:val="00AF4647"/>
    <w:rsid w:val="00AF7E90"/>
    <w:rsid w:val="00B001B0"/>
    <w:rsid w:val="00B03F49"/>
    <w:rsid w:val="00B03F53"/>
    <w:rsid w:val="00B04E0D"/>
    <w:rsid w:val="00B07385"/>
    <w:rsid w:val="00B10D2D"/>
    <w:rsid w:val="00B11758"/>
    <w:rsid w:val="00B1213C"/>
    <w:rsid w:val="00B133FE"/>
    <w:rsid w:val="00B1343A"/>
    <w:rsid w:val="00B13CC2"/>
    <w:rsid w:val="00B145FD"/>
    <w:rsid w:val="00B14720"/>
    <w:rsid w:val="00B15B45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99B"/>
    <w:rsid w:val="00B73F52"/>
    <w:rsid w:val="00B7668C"/>
    <w:rsid w:val="00B84C30"/>
    <w:rsid w:val="00B943FE"/>
    <w:rsid w:val="00B94C4F"/>
    <w:rsid w:val="00B94CBE"/>
    <w:rsid w:val="00B95DE9"/>
    <w:rsid w:val="00BA1F0F"/>
    <w:rsid w:val="00BB2FCE"/>
    <w:rsid w:val="00BB3E3B"/>
    <w:rsid w:val="00BB5B17"/>
    <w:rsid w:val="00BD2B2D"/>
    <w:rsid w:val="00BD5F3B"/>
    <w:rsid w:val="00BE1793"/>
    <w:rsid w:val="00BE1A90"/>
    <w:rsid w:val="00BE29B3"/>
    <w:rsid w:val="00BE4270"/>
    <w:rsid w:val="00BE6CC9"/>
    <w:rsid w:val="00BF04D6"/>
    <w:rsid w:val="00BF273C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34EA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5698B"/>
    <w:rsid w:val="00C6139B"/>
    <w:rsid w:val="00C62E9D"/>
    <w:rsid w:val="00C658AB"/>
    <w:rsid w:val="00C65F0A"/>
    <w:rsid w:val="00C663A7"/>
    <w:rsid w:val="00C671A1"/>
    <w:rsid w:val="00C705C0"/>
    <w:rsid w:val="00C74481"/>
    <w:rsid w:val="00C76761"/>
    <w:rsid w:val="00C80D35"/>
    <w:rsid w:val="00C83A71"/>
    <w:rsid w:val="00C91196"/>
    <w:rsid w:val="00C939EB"/>
    <w:rsid w:val="00C93E34"/>
    <w:rsid w:val="00C96375"/>
    <w:rsid w:val="00CA09E5"/>
    <w:rsid w:val="00CA1408"/>
    <w:rsid w:val="00CA3BDE"/>
    <w:rsid w:val="00CA561C"/>
    <w:rsid w:val="00CA69EB"/>
    <w:rsid w:val="00CB2822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2F52"/>
    <w:rsid w:val="00CF4B66"/>
    <w:rsid w:val="00CF6338"/>
    <w:rsid w:val="00CF744B"/>
    <w:rsid w:val="00D004A2"/>
    <w:rsid w:val="00D00F17"/>
    <w:rsid w:val="00D0216B"/>
    <w:rsid w:val="00D02E87"/>
    <w:rsid w:val="00D06BEF"/>
    <w:rsid w:val="00D21472"/>
    <w:rsid w:val="00D403EB"/>
    <w:rsid w:val="00D40B0B"/>
    <w:rsid w:val="00D410A4"/>
    <w:rsid w:val="00D50AFD"/>
    <w:rsid w:val="00D5652E"/>
    <w:rsid w:val="00D60B6E"/>
    <w:rsid w:val="00D72686"/>
    <w:rsid w:val="00D741E8"/>
    <w:rsid w:val="00D8312C"/>
    <w:rsid w:val="00D868EB"/>
    <w:rsid w:val="00D90AE0"/>
    <w:rsid w:val="00D96A7E"/>
    <w:rsid w:val="00D975DE"/>
    <w:rsid w:val="00DA1F96"/>
    <w:rsid w:val="00DA24DE"/>
    <w:rsid w:val="00DA27E3"/>
    <w:rsid w:val="00DA491D"/>
    <w:rsid w:val="00DA4A0A"/>
    <w:rsid w:val="00DA7734"/>
    <w:rsid w:val="00DB0BA9"/>
    <w:rsid w:val="00DC1299"/>
    <w:rsid w:val="00DC4C73"/>
    <w:rsid w:val="00DD1442"/>
    <w:rsid w:val="00DD3557"/>
    <w:rsid w:val="00DD4786"/>
    <w:rsid w:val="00DD4D21"/>
    <w:rsid w:val="00DE1EFC"/>
    <w:rsid w:val="00DE7690"/>
    <w:rsid w:val="00DF154C"/>
    <w:rsid w:val="00DF2A97"/>
    <w:rsid w:val="00DF384B"/>
    <w:rsid w:val="00DF4904"/>
    <w:rsid w:val="00DF735A"/>
    <w:rsid w:val="00DF7963"/>
    <w:rsid w:val="00E00E5E"/>
    <w:rsid w:val="00E12E6E"/>
    <w:rsid w:val="00E137A3"/>
    <w:rsid w:val="00E14555"/>
    <w:rsid w:val="00E14D75"/>
    <w:rsid w:val="00E15046"/>
    <w:rsid w:val="00E21608"/>
    <w:rsid w:val="00E231C5"/>
    <w:rsid w:val="00E26E58"/>
    <w:rsid w:val="00E3179B"/>
    <w:rsid w:val="00E33BE2"/>
    <w:rsid w:val="00E376EF"/>
    <w:rsid w:val="00E43011"/>
    <w:rsid w:val="00E43448"/>
    <w:rsid w:val="00E4599F"/>
    <w:rsid w:val="00E45D3B"/>
    <w:rsid w:val="00E53EBF"/>
    <w:rsid w:val="00E54260"/>
    <w:rsid w:val="00E56C0F"/>
    <w:rsid w:val="00E57B95"/>
    <w:rsid w:val="00E60867"/>
    <w:rsid w:val="00E65C44"/>
    <w:rsid w:val="00E669C4"/>
    <w:rsid w:val="00E740F2"/>
    <w:rsid w:val="00E74BEE"/>
    <w:rsid w:val="00E83664"/>
    <w:rsid w:val="00E83C2B"/>
    <w:rsid w:val="00E8485C"/>
    <w:rsid w:val="00E8706A"/>
    <w:rsid w:val="00E911DD"/>
    <w:rsid w:val="00E9252D"/>
    <w:rsid w:val="00E946E8"/>
    <w:rsid w:val="00E9493C"/>
    <w:rsid w:val="00EA0686"/>
    <w:rsid w:val="00EA0DF2"/>
    <w:rsid w:val="00EA1DCE"/>
    <w:rsid w:val="00EA2D34"/>
    <w:rsid w:val="00EA3FA7"/>
    <w:rsid w:val="00EA4A79"/>
    <w:rsid w:val="00EA5801"/>
    <w:rsid w:val="00EA6D4E"/>
    <w:rsid w:val="00EB581A"/>
    <w:rsid w:val="00EC44FE"/>
    <w:rsid w:val="00EC5528"/>
    <w:rsid w:val="00EC5C81"/>
    <w:rsid w:val="00EC6E59"/>
    <w:rsid w:val="00ED197F"/>
    <w:rsid w:val="00ED28F5"/>
    <w:rsid w:val="00ED34FB"/>
    <w:rsid w:val="00ED77D3"/>
    <w:rsid w:val="00EE0493"/>
    <w:rsid w:val="00EE0C89"/>
    <w:rsid w:val="00EE1338"/>
    <w:rsid w:val="00EE153B"/>
    <w:rsid w:val="00EE3AC2"/>
    <w:rsid w:val="00EE5555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0617F"/>
    <w:rsid w:val="00F06350"/>
    <w:rsid w:val="00F10CC0"/>
    <w:rsid w:val="00F12C88"/>
    <w:rsid w:val="00F23A34"/>
    <w:rsid w:val="00F2494A"/>
    <w:rsid w:val="00F276F1"/>
    <w:rsid w:val="00F30318"/>
    <w:rsid w:val="00F340A5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572"/>
    <w:rsid w:val="00F63E80"/>
    <w:rsid w:val="00F64731"/>
    <w:rsid w:val="00F64FA4"/>
    <w:rsid w:val="00F66C7D"/>
    <w:rsid w:val="00F71F05"/>
    <w:rsid w:val="00F734DE"/>
    <w:rsid w:val="00F800DE"/>
    <w:rsid w:val="00F81FB1"/>
    <w:rsid w:val="00F82A0F"/>
    <w:rsid w:val="00F82A60"/>
    <w:rsid w:val="00F8586C"/>
    <w:rsid w:val="00F87BDA"/>
    <w:rsid w:val="00F91135"/>
    <w:rsid w:val="00F9300F"/>
    <w:rsid w:val="00F93202"/>
    <w:rsid w:val="00F9668F"/>
    <w:rsid w:val="00F97E29"/>
    <w:rsid w:val="00FA0C8C"/>
    <w:rsid w:val="00FA3228"/>
    <w:rsid w:val="00FA3F54"/>
    <w:rsid w:val="00FA6711"/>
    <w:rsid w:val="00FA687D"/>
    <w:rsid w:val="00FA7A68"/>
    <w:rsid w:val="00FB7C6A"/>
    <w:rsid w:val="00FC3991"/>
    <w:rsid w:val="00FC3B38"/>
    <w:rsid w:val="00FC4163"/>
    <w:rsid w:val="00FC5E4E"/>
    <w:rsid w:val="00FC6475"/>
    <w:rsid w:val="00FD0D56"/>
    <w:rsid w:val="00FD35FA"/>
    <w:rsid w:val="00FD5E94"/>
    <w:rsid w:val="00FD65A8"/>
    <w:rsid w:val="00FF00E0"/>
    <w:rsid w:val="00FF4160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tmp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0" Type="http://schemas.openxmlformats.org/officeDocument/2006/relationships/image" Target="media/image12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46ED-0B33-4667-8ADD-D2049DC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1532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M</cp:lastModifiedBy>
  <cp:revision>447</cp:revision>
  <cp:lastPrinted>2012-11-05T04:22:00Z</cp:lastPrinted>
  <dcterms:created xsi:type="dcterms:W3CDTF">2016-09-05T06:39:00Z</dcterms:created>
  <dcterms:modified xsi:type="dcterms:W3CDTF">2018-12-28T06:51:00Z</dcterms:modified>
</cp:coreProperties>
</file>